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141F9" w14:textId="77777777" w:rsidR="00BE5012" w:rsidRPr="002570A7" w:rsidRDefault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2BDB6927" w14:textId="77777777" w:rsidTr="001B1717">
        <w:trPr>
          <w:trHeight w:val="2217"/>
        </w:trPr>
        <w:tc>
          <w:tcPr>
            <w:tcW w:w="1296" w:type="dxa"/>
          </w:tcPr>
          <w:p w14:paraId="3D8CA308" w14:textId="77777777" w:rsidR="00BE5012" w:rsidRPr="002570A7" w:rsidRDefault="00BE5012" w:rsidP="001B1717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2D464E96" wp14:editId="7D41A6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0F04">
              <w:rPr>
                <w:rFonts w:ascii="Times New Roman" w:hAnsi="Times New Roman" w:cs="Times New Roman"/>
                <w:b/>
                <w:noProof/>
                <w:lang w:val="en-US"/>
              </w:rPr>
              <w:pict w14:anchorId="5A9DB725">
                <v:group id="_x0000_s1030" style="position:absolute;margin-left:-60.25pt;margin-top:26.7pt;width:455.3pt;height:621.3pt;z-index:251661312;mso-position-horizontal-relative:text;mso-position-vertical-relative:text" coordorigin="1257,2759" coordsize="9710,12639">
                  <v:rect id="_x0000_s1031" style="position:absolute;left:1257;top:2759;width:540;height:11979" strokeweight="3pt">
                    <v:stroke linestyle="thinThin"/>
                  </v:rect>
                  <v:rect id="_x0000_s1032" style="position:absolute;left:6202;top:10180;width:540;height:8990;rotation:90" strokeweight="3pt">
                    <v:stroke linestyle="thinThin"/>
                  </v:rect>
                  <v:rect id="_x0000_s1033" style="position:absolute;left:1407;top:14828;width:480;height:660;rotation:90" strokeweight="3pt">
                    <v:stroke linestyle="thinThin"/>
                  </v:rect>
                </v:group>
              </w:pict>
            </w:r>
          </w:p>
        </w:tc>
        <w:tc>
          <w:tcPr>
            <w:tcW w:w="5454" w:type="dxa"/>
          </w:tcPr>
          <w:p w14:paraId="57573EE0" w14:textId="77777777" w:rsidR="00BE5012" w:rsidRPr="002570A7" w:rsidRDefault="00BE5012" w:rsidP="001B171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4913F077" w14:textId="77777777" w:rsidR="00BE5012" w:rsidRPr="002570A7" w:rsidRDefault="00BE5012" w:rsidP="001B1717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hadow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1CFCDDF3" w14:textId="77777777" w:rsidR="00BE5012" w:rsidRPr="002570A7" w:rsidRDefault="00450F04" w:rsidP="001B1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pict w14:anchorId="4D65DCCA">
                <v:group id="_x0000_s1026" editas="canvas" style="width:83.5pt;height:79.2pt;mso-position-horizontal-relative:char;mso-position-vertical-relative:line" coordsize="1670,15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670;height:1584" o:preferrelative="f">
                    <v:fill o:detectmouseclick="t"/>
                    <v:path o:extrusionok="t" o:connecttype="none"/>
                    <o:lock v:ext="edit" text="t"/>
                  </v:shape>
                  <v:shape id="_x0000_s1034" type="#_x0000_t75" style="position:absolute;top:123;width:1670;height:1338">
                    <v:imagedata r:id="rId9" o:title="ESCOM2BB5"/>
                  </v:shape>
                  <w10:wrap type="none"/>
                  <w10:anchorlock/>
                </v:group>
              </w:pict>
            </w:r>
          </w:p>
        </w:tc>
      </w:tr>
    </w:tbl>
    <w:p w14:paraId="1B5DC7A6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77C0F3E8" w14:textId="77777777" w:rsidR="00BE5012" w:rsidRPr="002570A7" w:rsidRDefault="00DA3983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</w:rPr>
        <w:t>Redes de Computadoras</w:t>
      </w:r>
    </w:p>
    <w:p w14:paraId="405A0BDC" w14:textId="77777777"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5985C512" w14:textId="77777777" w:rsidR="00507681" w:rsidRPr="002570A7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  <w:r w:rsidRPr="002570A7">
        <w:rPr>
          <w:rFonts w:ascii="Times New Roman" w:hAnsi="Times New Roman" w:cs="Times New Roman"/>
          <w:b/>
          <w:color w:val="800000"/>
        </w:rPr>
        <w:t>“</w:t>
      </w:r>
      <w:r w:rsidR="00A46CD2">
        <w:rPr>
          <w:rFonts w:ascii="Times New Roman" w:hAnsi="Times New Roman" w:cs="Times New Roman"/>
          <w:b/>
          <w:color w:val="800000"/>
        </w:rPr>
        <w:t xml:space="preserve">ARP </w:t>
      </w:r>
      <w:proofErr w:type="spellStart"/>
      <w:r w:rsidR="00B659FF">
        <w:rPr>
          <w:rFonts w:ascii="Times New Roman" w:hAnsi="Times New Roman" w:cs="Times New Roman"/>
          <w:b/>
          <w:color w:val="800000"/>
        </w:rPr>
        <w:t>Address</w:t>
      </w:r>
      <w:proofErr w:type="spellEnd"/>
      <w:r w:rsidR="00B659FF">
        <w:rPr>
          <w:rFonts w:ascii="Times New Roman" w:hAnsi="Times New Roman" w:cs="Times New Roman"/>
          <w:b/>
          <w:color w:val="800000"/>
        </w:rPr>
        <w:t xml:space="preserve"> </w:t>
      </w:r>
      <w:proofErr w:type="spellStart"/>
      <w:r w:rsidR="00B659FF">
        <w:rPr>
          <w:rFonts w:ascii="Times New Roman" w:hAnsi="Times New Roman" w:cs="Times New Roman"/>
          <w:b/>
          <w:color w:val="800000"/>
        </w:rPr>
        <w:t>Resolution</w:t>
      </w:r>
      <w:proofErr w:type="spellEnd"/>
      <w:r w:rsidR="00B659FF">
        <w:rPr>
          <w:rFonts w:ascii="Times New Roman" w:hAnsi="Times New Roman" w:cs="Times New Roman"/>
          <w:b/>
          <w:color w:val="800000"/>
        </w:rPr>
        <w:t xml:space="preserve"> </w:t>
      </w:r>
      <w:proofErr w:type="spellStart"/>
      <w:r w:rsidR="00B659FF">
        <w:rPr>
          <w:rFonts w:ascii="Times New Roman" w:hAnsi="Times New Roman" w:cs="Times New Roman"/>
          <w:b/>
          <w:color w:val="800000"/>
        </w:rPr>
        <w:t>Protocol</w:t>
      </w:r>
      <w:proofErr w:type="spellEnd"/>
      <w:r w:rsidRPr="002570A7">
        <w:rPr>
          <w:rFonts w:ascii="Times New Roman" w:hAnsi="Times New Roman" w:cs="Times New Roman"/>
          <w:b/>
          <w:color w:val="800000"/>
        </w:rPr>
        <w:t>”</w:t>
      </w:r>
    </w:p>
    <w:p w14:paraId="7BE62EAF" w14:textId="77777777" w:rsidR="00BE5012" w:rsidRPr="002570A7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14:paraId="4899E609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531AC7DA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4571D534" w14:textId="77777777" w:rsidR="00BE5012" w:rsidRPr="002570A7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3B0D1205" w14:textId="77777777" w:rsidR="00BE5012" w:rsidRPr="002570A7" w:rsidRDefault="00507681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proofErr w:type="spellStart"/>
      <w:r w:rsidRPr="002570A7">
        <w:rPr>
          <w:rFonts w:ascii="Times New Roman" w:hAnsi="Times New Roman" w:cs="Times New Roman"/>
          <w:b/>
        </w:rPr>
        <w:t>By</w:t>
      </w:r>
      <w:proofErr w:type="spellEnd"/>
      <w:r w:rsidR="00BE5012" w:rsidRPr="002570A7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F791364" w14:textId="77777777" w:rsidR="00BE5012" w:rsidRPr="002570A7" w:rsidRDefault="00A46CD2" w:rsidP="00BE5012">
      <w:pPr>
        <w:jc w:val="right"/>
        <w:rPr>
          <w:rFonts w:ascii="Times New Roman" w:hAnsi="Times New Roman" w:cs="Times New Roman"/>
          <w:b/>
          <w:bCs/>
          <w:lang w:val="es-ES_tradnl"/>
        </w:rPr>
      </w:pPr>
      <w:r>
        <w:rPr>
          <w:rFonts w:ascii="Times New Roman" w:hAnsi="Times New Roman" w:cs="Times New Roman"/>
          <w:b/>
          <w:bCs/>
          <w:lang w:val="es-ES_tradnl"/>
        </w:rPr>
        <w:t>Bastida Prado Jaime Armando</w:t>
      </w:r>
    </w:p>
    <w:p w14:paraId="62E9F1C4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  <w:lang w:val="es-ES_tradnl"/>
        </w:rPr>
      </w:pPr>
    </w:p>
    <w:p w14:paraId="43ECD195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6F3111C0" w14:textId="77777777" w:rsidR="00BE5012" w:rsidRPr="002570A7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882DDAC" w14:textId="77777777" w:rsidR="00BE5012" w:rsidRPr="002570A7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2570A7">
        <w:rPr>
          <w:rFonts w:ascii="Times New Roman" w:hAnsi="Times New Roman" w:cs="Times New Roman"/>
          <w:bCs/>
        </w:rPr>
        <w:t>Professor</w:t>
      </w:r>
      <w:proofErr w:type="spellEnd"/>
      <w:r w:rsidRPr="002570A7">
        <w:rPr>
          <w:rFonts w:ascii="Times New Roman" w:hAnsi="Times New Roman" w:cs="Times New Roman"/>
          <w:bCs/>
        </w:rPr>
        <w:t xml:space="preserve">: </w:t>
      </w:r>
    </w:p>
    <w:p w14:paraId="5F7EF11D" w14:textId="77777777"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14:paraId="23F4D960" w14:textId="77777777" w:rsidR="00BE5012" w:rsidRPr="002570A7" w:rsidRDefault="00BE5012" w:rsidP="00BE5012">
      <w:pPr>
        <w:spacing w:after="0"/>
        <w:rPr>
          <w:rFonts w:ascii="Times New Roman" w:hAnsi="Times New Roman" w:cs="Times New Roman"/>
        </w:rPr>
      </w:pPr>
      <w:bookmarkStart w:id="16" w:name="_GoBack"/>
      <w:bookmarkEnd w:id="16"/>
    </w:p>
    <w:p w14:paraId="03440AAD" w14:textId="77777777" w:rsidR="00BE5012" w:rsidRPr="002570A7" w:rsidRDefault="00A46CD2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 </w:t>
      </w:r>
      <w:r w:rsidR="006E543B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</w:p>
    <w:p w14:paraId="645A374F" w14:textId="77777777" w:rsidR="00BE5012" w:rsidRPr="002570A7" w:rsidRDefault="00531A80" w:rsidP="00531A80">
      <w:pPr>
        <w:tabs>
          <w:tab w:val="left" w:pos="900"/>
          <w:tab w:val="center" w:pos="4419"/>
        </w:tabs>
        <w:rPr>
          <w:rFonts w:ascii="Times New Roman" w:hAnsi="Times New Roman" w:cs="Times New Roman"/>
          <w:b/>
          <w:bCs/>
        </w:rPr>
      </w:pPr>
      <w:bookmarkStart w:id="17" w:name="Indice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7D41350" wp14:editId="7DF5CD69">
            <wp:extent cx="3095625" cy="21328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lizadorComple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93" cy="21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ab/>
      </w:r>
    </w:p>
    <w:p w14:paraId="7408AED6" w14:textId="77777777" w:rsidR="00AC712D" w:rsidRDefault="00AC712D" w:rsidP="00531A80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0C28301F" w14:textId="77777777" w:rsidR="00BE5012" w:rsidRPr="002570A7" w:rsidRDefault="00507681" w:rsidP="00BE501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2570A7">
        <w:rPr>
          <w:rFonts w:ascii="Times New Roman" w:hAnsi="Times New Roman" w:cs="Times New Roman"/>
          <w:b/>
          <w:bCs/>
        </w:rPr>
        <w:lastRenderedPageBreak/>
        <w:t>Index</w:t>
      </w:r>
      <w:proofErr w:type="spellEnd"/>
    </w:p>
    <w:bookmarkEnd w:id="1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/>
      <w:sdtContent>
        <w:p w14:paraId="7CCAC9C8" w14:textId="77777777" w:rsidR="00507681" w:rsidRPr="002570A7" w:rsidRDefault="00507681">
          <w:pPr>
            <w:pStyle w:val="TtuloTDC"/>
            <w:rPr>
              <w:rFonts w:ascii="Times New Roman" w:hAnsi="Times New Roman" w:cs="Times New Roman"/>
              <w:sz w:val="22"/>
              <w:szCs w:val="22"/>
            </w:rPr>
          </w:pPr>
          <w:r w:rsidRPr="002570A7">
            <w:rPr>
              <w:rFonts w:ascii="Times New Roman" w:hAnsi="Times New Roman" w:cs="Times New Roman"/>
              <w:sz w:val="22"/>
              <w:szCs w:val="22"/>
            </w:rPr>
            <w:t>Contenido</w:t>
          </w:r>
        </w:p>
        <w:p w14:paraId="0AAC0A86" w14:textId="7894AC7C" w:rsidR="00DA3983" w:rsidRDefault="00D56A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2570A7">
            <w:rPr>
              <w:rFonts w:ascii="Times New Roman" w:hAnsi="Times New Roman"/>
              <w:sz w:val="22"/>
              <w:szCs w:val="22"/>
            </w:rPr>
            <w:fldChar w:fldCharType="begin"/>
          </w:r>
          <w:r w:rsidR="00507681" w:rsidRPr="002570A7">
            <w:rPr>
              <w:rFonts w:ascii="Times New Roman" w:hAnsi="Times New Roman"/>
              <w:sz w:val="22"/>
              <w:szCs w:val="22"/>
            </w:rPr>
            <w:instrText xml:space="preserve"> TOC \o "1-3" \h \z \u </w:instrText>
          </w:r>
          <w:r w:rsidRPr="002570A7">
            <w:rPr>
              <w:rFonts w:ascii="Times New Roman" w:hAnsi="Times New Roman"/>
              <w:sz w:val="22"/>
              <w:szCs w:val="22"/>
            </w:rPr>
            <w:fldChar w:fldCharType="separate"/>
          </w:r>
          <w:hyperlink w:anchor="_Toc381082154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Problem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4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1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051C7CBE" w14:textId="04EBA093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5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Hypothesis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5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2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30EA3222" w14:textId="4E3E55CB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6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Software (libraries, packages, tools)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6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2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2392032B" w14:textId="443B60A1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7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Procedure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7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2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339040AB" w14:textId="7F338263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8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Results (Data)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8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2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400DB4DE" w14:textId="7BA6C49F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59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Conclusions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59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5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68E06CD5" w14:textId="5F1B2564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60" w:history="1">
            <w:r w:rsidR="00DA3983" w:rsidRPr="00646839">
              <w:rPr>
                <w:rStyle w:val="Hipervnculo"/>
                <w:noProof/>
                <w:lang w:val="en-US"/>
              </w:rPr>
              <w:t>References: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60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5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04BC0C76" w14:textId="6907DD9C" w:rsidR="00DA3983" w:rsidRDefault="00450F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1082161" w:history="1">
            <w:r w:rsidR="00DA3983" w:rsidRPr="00646839">
              <w:rPr>
                <w:rStyle w:val="Hipervnculo"/>
                <w:rFonts w:ascii="Times New Roman" w:hAnsi="Times New Roman"/>
                <w:noProof/>
                <w:lang w:val="en-US"/>
              </w:rPr>
              <w:t>Code</w:t>
            </w:r>
            <w:r w:rsidR="00DA3983">
              <w:rPr>
                <w:noProof/>
                <w:webHidden/>
              </w:rPr>
              <w:tab/>
            </w:r>
            <w:r w:rsidR="00DA3983">
              <w:rPr>
                <w:noProof/>
                <w:webHidden/>
              </w:rPr>
              <w:fldChar w:fldCharType="begin"/>
            </w:r>
            <w:r w:rsidR="00DA3983">
              <w:rPr>
                <w:noProof/>
                <w:webHidden/>
              </w:rPr>
              <w:instrText xml:space="preserve"> PAGEREF _Toc381082161 \h </w:instrText>
            </w:r>
            <w:r w:rsidR="00DA3983">
              <w:rPr>
                <w:noProof/>
                <w:webHidden/>
              </w:rPr>
            </w:r>
            <w:r w:rsidR="00DA3983">
              <w:rPr>
                <w:noProof/>
                <w:webHidden/>
              </w:rPr>
              <w:fldChar w:fldCharType="separate"/>
            </w:r>
            <w:r w:rsidR="00ED257E">
              <w:rPr>
                <w:noProof/>
                <w:webHidden/>
              </w:rPr>
              <w:t>5</w:t>
            </w:r>
            <w:r w:rsidR="00DA3983">
              <w:rPr>
                <w:noProof/>
                <w:webHidden/>
              </w:rPr>
              <w:fldChar w:fldCharType="end"/>
            </w:r>
          </w:hyperlink>
        </w:p>
        <w:p w14:paraId="3D36BF9E" w14:textId="77777777" w:rsidR="00507681" w:rsidRPr="002570A7" w:rsidRDefault="00D56ABD">
          <w:pPr>
            <w:rPr>
              <w:rFonts w:ascii="Times New Roman" w:hAnsi="Times New Roman" w:cs="Times New Roman"/>
              <w:lang w:val="es-ES"/>
            </w:rPr>
          </w:pPr>
          <w:r w:rsidRPr="002570A7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7861E570" w14:textId="77777777" w:rsidR="00BE5012" w:rsidRDefault="00BE5012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5EAC001B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078D06EB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484F298E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1FFA11AB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578481DF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11771D0F" w14:textId="77777777" w:rsidR="00AC712D" w:rsidRDefault="00AC712D" w:rsidP="00BE5012">
      <w:pPr>
        <w:rPr>
          <w:rFonts w:ascii="Times New Roman" w:eastAsia="Times New Roman" w:hAnsi="Times New Roman" w:cs="Times New Roman"/>
          <w:color w:val="000000"/>
          <w:lang w:eastAsia="es-MX"/>
        </w:rPr>
      </w:pPr>
    </w:p>
    <w:p w14:paraId="21A28225" w14:textId="77777777" w:rsidR="00AC712D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72679A08" w14:textId="77777777" w:rsidR="00BE5012" w:rsidRPr="00DA3983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18" w:name="_Toc381082154"/>
      <w:r w:rsidRPr="00DA3983">
        <w:rPr>
          <w:rFonts w:ascii="Times New Roman" w:hAnsi="Times New Roman" w:cs="Times New Roman"/>
          <w:sz w:val="22"/>
          <w:szCs w:val="22"/>
          <w:lang w:val="en-US"/>
        </w:rPr>
        <w:lastRenderedPageBreak/>
        <w:t>Problem:</w:t>
      </w:r>
      <w:bookmarkEnd w:id="18"/>
    </w:p>
    <w:p w14:paraId="0B8D27E2" w14:textId="77777777" w:rsidR="00BE5012" w:rsidRDefault="005A630D" w:rsidP="00BE5012">
      <w:pPr>
        <w:pStyle w:val="NormalWeb"/>
        <w:rPr>
          <w:color w:val="000000"/>
          <w:sz w:val="22"/>
          <w:szCs w:val="22"/>
          <w:lang w:val="en-US"/>
        </w:rPr>
      </w:pPr>
      <w:bookmarkStart w:id="19" w:name="_Hlk515532553"/>
      <w:r>
        <w:rPr>
          <w:color w:val="000000"/>
          <w:sz w:val="22"/>
          <w:szCs w:val="22"/>
          <w:lang w:val="en-US"/>
        </w:rPr>
        <w:t>In this practice we are going to continue with the program for analyzing LLC frames by adding support for ARP frames.</w:t>
      </w:r>
    </w:p>
    <w:bookmarkEnd w:id="19"/>
    <w:p w14:paraId="413FD00F" w14:textId="77777777" w:rsidR="005A630D" w:rsidRDefault="005A630D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ARP is a network layer address resolution protocol. It is used to translate protocol addresses to hardware interface addresses and vice versa.</w:t>
      </w:r>
    </w:p>
    <w:p w14:paraId="481DA9D0" w14:textId="77777777" w:rsidR="008E1E33" w:rsidRDefault="008E1E33" w:rsidP="00BE5012">
      <w:pPr>
        <w:pStyle w:val="NormalWeb"/>
        <w:rPr>
          <w:color w:val="000000"/>
          <w:sz w:val="22"/>
          <w:szCs w:val="22"/>
          <w:lang w:val="en-US"/>
        </w:rPr>
      </w:pPr>
      <w:bookmarkStart w:id="20" w:name="_Hlk515532873"/>
      <w:r>
        <w:rPr>
          <w:color w:val="000000"/>
          <w:sz w:val="22"/>
          <w:szCs w:val="22"/>
          <w:lang w:val="en-US"/>
        </w:rPr>
        <w:t>The ARP header goes after the MAC header and before the data:</w:t>
      </w:r>
    </w:p>
    <w:bookmarkEnd w:id="20"/>
    <w:p w14:paraId="35086CA6" w14:textId="77777777" w:rsidR="008E1E33" w:rsidRDefault="008E1E33" w:rsidP="00C46856">
      <w:pPr>
        <w:pStyle w:val="NormalWeb"/>
        <w:jc w:val="center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9D61DD1" wp14:editId="0642D1B1">
            <wp:extent cx="247650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F36" w14:textId="77777777" w:rsidR="00C46856" w:rsidRPr="00C46856" w:rsidRDefault="00C46856" w:rsidP="00C46856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>Figure 1: Ethernet header</w:t>
      </w:r>
    </w:p>
    <w:p w14:paraId="02178B78" w14:textId="77777777" w:rsidR="008E1E33" w:rsidRDefault="008E1E33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he ARP header looks like this:</w:t>
      </w:r>
    </w:p>
    <w:p w14:paraId="5C4E2DB2" w14:textId="77777777" w:rsidR="008E1E33" w:rsidRDefault="008E1E33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C7322F4" wp14:editId="7810D88F">
            <wp:extent cx="5612130" cy="1919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DADC" w14:textId="77777777" w:rsidR="00C46856" w:rsidRPr="00C46856" w:rsidRDefault="00C46856" w:rsidP="00C46856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2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ARP</w:t>
      </w:r>
      <w:r w:rsidRPr="00C46856">
        <w:rPr>
          <w:i/>
          <w:color w:val="000000"/>
          <w:sz w:val="20"/>
          <w:szCs w:val="22"/>
          <w:lang w:val="en-US"/>
        </w:rPr>
        <w:t xml:space="preserve"> header</w:t>
      </w:r>
    </w:p>
    <w:p w14:paraId="1948088F" w14:textId="77777777" w:rsidR="00C84347" w:rsidRDefault="00C84347" w:rsidP="00BE5012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The </w:t>
      </w:r>
      <w:proofErr w:type="spellStart"/>
      <w:r w:rsidRPr="00C46856">
        <w:rPr>
          <w:b/>
          <w:color w:val="000000"/>
          <w:sz w:val="22"/>
          <w:szCs w:val="22"/>
          <w:lang w:val="en-US"/>
        </w:rPr>
        <w:t>EtherType</w:t>
      </w:r>
      <w:proofErr w:type="spellEnd"/>
      <w:r>
        <w:rPr>
          <w:color w:val="000000"/>
          <w:sz w:val="22"/>
          <w:szCs w:val="22"/>
          <w:lang w:val="en-US"/>
        </w:rPr>
        <w:t xml:space="preserve"> for ARP corresponds to the value </w:t>
      </w:r>
      <w:r w:rsidRPr="00C46856">
        <w:rPr>
          <w:b/>
          <w:color w:val="000000"/>
          <w:sz w:val="22"/>
          <w:szCs w:val="22"/>
          <w:lang w:val="en-US"/>
        </w:rPr>
        <w:t>0x0806 = 2054</w:t>
      </w:r>
      <w:r>
        <w:rPr>
          <w:color w:val="000000"/>
          <w:sz w:val="22"/>
          <w:szCs w:val="22"/>
          <w:lang w:val="en-US"/>
        </w:rPr>
        <w:t>.</w:t>
      </w:r>
    </w:p>
    <w:p w14:paraId="7B7D193B" w14:textId="77777777" w:rsidR="008E1E33" w:rsidRDefault="008E1E33" w:rsidP="00BE5012">
      <w:pPr>
        <w:pStyle w:val="NormalWeb"/>
        <w:rPr>
          <w:color w:val="000000"/>
          <w:sz w:val="22"/>
          <w:szCs w:val="22"/>
          <w:lang w:val="en-US"/>
        </w:rPr>
      </w:pPr>
      <w:r w:rsidRPr="00C46856">
        <w:rPr>
          <w:b/>
          <w:color w:val="000000"/>
          <w:sz w:val="22"/>
          <w:szCs w:val="22"/>
          <w:lang w:val="en-US"/>
        </w:rPr>
        <w:t>Hardware types</w:t>
      </w:r>
      <w:r>
        <w:rPr>
          <w:color w:val="000000"/>
          <w:sz w:val="22"/>
          <w:szCs w:val="22"/>
          <w:lang w:val="en-US"/>
        </w:rPr>
        <w:t xml:space="preserve"> are usually:</w:t>
      </w:r>
    </w:p>
    <w:p w14:paraId="093DF0FC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00 01 Ethernet</w:t>
      </w:r>
    </w:p>
    <w:p w14:paraId="2852B376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00 06 Token Ring</w:t>
      </w:r>
    </w:p>
    <w:p w14:paraId="07BB8D63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00 0F Frame Relay</w:t>
      </w:r>
    </w:p>
    <w:p w14:paraId="412BC86F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00 10 Atm</w:t>
      </w:r>
    </w:p>
    <w:p w14:paraId="47B53060" w14:textId="77777777" w:rsidR="008E1E33" w:rsidRDefault="008E1E33" w:rsidP="008E1E33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The only </w:t>
      </w:r>
      <w:r w:rsidR="00C46856" w:rsidRPr="00C46856">
        <w:rPr>
          <w:b/>
          <w:color w:val="000000"/>
          <w:sz w:val="22"/>
          <w:szCs w:val="22"/>
          <w:lang w:val="en-US"/>
        </w:rPr>
        <w:t>P</w:t>
      </w:r>
      <w:r w:rsidRPr="00C46856">
        <w:rPr>
          <w:b/>
          <w:color w:val="000000"/>
          <w:sz w:val="22"/>
          <w:szCs w:val="22"/>
          <w:lang w:val="en-US"/>
        </w:rPr>
        <w:t xml:space="preserve">rotocol </w:t>
      </w:r>
      <w:r w:rsidR="00C46856" w:rsidRPr="00C46856">
        <w:rPr>
          <w:b/>
          <w:color w:val="000000"/>
          <w:sz w:val="22"/>
          <w:szCs w:val="22"/>
          <w:lang w:val="en-US"/>
        </w:rPr>
        <w:t>t</w:t>
      </w:r>
      <w:r w:rsidRPr="00C46856">
        <w:rPr>
          <w:b/>
          <w:color w:val="000000"/>
          <w:sz w:val="22"/>
          <w:szCs w:val="22"/>
          <w:lang w:val="en-US"/>
        </w:rPr>
        <w:t>ype</w:t>
      </w:r>
      <w:r>
        <w:rPr>
          <w:color w:val="000000"/>
          <w:sz w:val="22"/>
          <w:szCs w:val="22"/>
          <w:lang w:val="en-US"/>
        </w:rPr>
        <w:t xml:space="preserve"> existing </w:t>
      </w:r>
      <w:proofErr w:type="gramStart"/>
      <w:r>
        <w:rPr>
          <w:color w:val="000000"/>
          <w:sz w:val="22"/>
          <w:szCs w:val="22"/>
          <w:lang w:val="en-US"/>
        </w:rPr>
        <w:t>at the moment</w:t>
      </w:r>
      <w:proofErr w:type="gramEnd"/>
      <w:r>
        <w:rPr>
          <w:color w:val="000000"/>
          <w:sz w:val="22"/>
          <w:szCs w:val="22"/>
          <w:lang w:val="en-US"/>
        </w:rPr>
        <w:t>:</w:t>
      </w:r>
    </w:p>
    <w:p w14:paraId="0D0DBBDA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08 00 IP</w:t>
      </w:r>
    </w:p>
    <w:p w14:paraId="62EC6007" w14:textId="77777777" w:rsidR="008E1E33" w:rsidRDefault="008E1E33" w:rsidP="008E1E33">
      <w:pPr>
        <w:pStyle w:val="NormalWeb"/>
        <w:rPr>
          <w:color w:val="000000"/>
          <w:sz w:val="22"/>
          <w:szCs w:val="22"/>
          <w:lang w:val="en-US"/>
        </w:rPr>
      </w:pPr>
      <w:r w:rsidRPr="00C46856">
        <w:rPr>
          <w:b/>
          <w:color w:val="000000"/>
          <w:sz w:val="22"/>
          <w:szCs w:val="22"/>
          <w:lang w:val="en-US"/>
        </w:rPr>
        <w:t>Hardware</w:t>
      </w:r>
      <w:r>
        <w:rPr>
          <w:color w:val="000000"/>
          <w:sz w:val="22"/>
          <w:szCs w:val="22"/>
          <w:lang w:val="en-US"/>
        </w:rPr>
        <w:t xml:space="preserve"> and </w:t>
      </w:r>
      <w:r w:rsidRPr="00C46856">
        <w:rPr>
          <w:b/>
          <w:color w:val="000000"/>
          <w:sz w:val="22"/>
          <w:szCs w:val="22"/>
          <w:lang w:val="en-US"/>
        </w:rPr>
        <w:t>Protocol address length</w:t>
      </w:r>
      <w:r>
        <w:rPr>
          <w:color w:val="000000"/>
          <w:sz w:val="22"/>
          <w:szCs w:val="22"/>
          <w:lang w:val="en-US"/>
        </w:rPr>
        <w:t xml:space="preserve"> are just that the lengths in bytes.</w:t>
      </w:r>
    </w:p>
    <w:p w14:paraId="212CD179" w14:textId="77777777" w:rsidR="008E1E33" w:rsidRDefault="008E1E33" w:rsidP="008E1E33">
      <w:pPr>
        <w:pStyle w:val="NormalWeb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lastRenderedPageBreak/>
        <w:t xml:space="preserve">There are several </w:t>
      </w:r>
      <w:r w:rsidRPr="00C46856">
        <w:rPr>
          <w:b/>
          <w:color w:val="000000"/>
          <w:sz w:val="22"/>
          <w:szCs w:val="22"/>
          <w:lang w:val="en-US"/>
        </w:rPr>
        <w:t>Operation Codes</w:t>
      </w:r>
      <w:r>
        <w:rPr>
          <w:color w:val="000000"/>
          <w:sz w:val="22"/>
          <w:szCs w:val="22"/>
          <w:lang w:val="en-US"/>
        </w:rPr>
        <w:t xml:space="preserve"> but the most used are:</w:t>
      </w:r>
    </w:p>
    <w:p w14:paraId="4F6CDC22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1 = ARP Request</w:t>
      </w:r>
    </w:p>
    <w:p w14:paraId="1E45E1A4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2 = ARP Replay</w:t>
      </w:r>
    </w:p>
    <w:p w14:paraId="79EE0985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8 = Inverse ARP Request</w:t>
      </w:r>
    </w:p>
    <w:p w14:paraId="3BF03551" w14:textId="77777777" w:rsidR="008E1E33" w:rsidRDefault="008E1E33" w:rsidP="008E1E33">
      <w:pPr>
        <w:pStyle w:val="NormalWeb"/>
        <w:numPr>
          <w:ilvl w:val="0"/>
          <w:numId w:val="1"/>
        </w:num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9 = Inverse ARP Replay</w:t>
      </w:r>
    </w:p>
    <w:p w14:paraId="093A43F7" w14:textId="77777777" w:rsidR="00CA4FBA" w:rsidRPr="008E1E33" w:rsidRDefault="00CA4FBA" w:rsidP="008E1E33">
      <w:pPr>
        <w:pStyle w:val="NormalWeb"/>
        <w:rPr>
          <w:color w:val="000000"/>
          <w:sz w:val="22"/>
          <w:szCs w:val="22"/>
          <w:lang w:val="en-US"/>
        </w:rPr>
      </w:pPr>
      <w:r w:rsidRPr="00C46856">
        <w:rPr>
          <w:b/>
          <w:color w:val="000000"/>
          <w:sz w:val="22"/>
          <w:szCs w:val="22"/>
          <w:lang w:val="en-US"/>
        </w:rPr>
        <w:t>Source hardware</w:t>
      </w:r>
      <w:r>
        <w:rPr>
          <w:color w:val="000000"/>
          <w:sz w:val="22"/>
          <w:szCs w:val="22"/>
          <w:lang w:val="en-US"/>
        </w:rPr>
        <w:t xml:space="preserve"> and </w:t>
      </w:r>
      <w:r w:rsidRPr="00C46856">
        <w:rPr>
          <w:b/>
          <w:color w:val="000000"/>
          <w:sz w:val="22"/>
          <w:szCs w:val="22"/>
          <w:lang w:val="en-US"/>
        </w:rPr>
        <w:t>protocol addresses</w:t>
      </w:r>
      <w:r>
        <w:rPr>
          <w:color w:val="000000"/>
          <w:sz w:val="22"/>
          <w:szCs w:val="22"/>
          <w:lang w:val="en-US"/>
        </w:rPr>
        <w:t xml:space="preserve"> are variable in length depending on the values given before. </w:t>
      </w:r>
      <w:r w:rsidRPr="00C46856">
        <w:rPr>
          <w:b/>
          <w:color w:val="000000"/>
          <w:sz w:val="22"/>
          <w:szCs w:val="22"/>
          <w:lang w:val="en-US"/>
        </w:rPr>
        <w:t>Destination hardware</w:t>
      </w:r>
      <w:r>
        <w:rPr>
          <w:color w:val="000000"/>
          <w:sz w:val="22"/>
          <w:szCs w:val="22"/>
          <w:lang w:val="en-US"/>
        </w:rPr>
        <w:t xml:space="preserve"> and </w:t>
      </w:r>
      <w:r w:rsidRPr="00C46856">
        <w:rPr>
          <w:b/>
          <w:color w:val="000000"/>
          <w:sz w:val="22"/>
          <w:szCs w:val="22"/>
          <w:lang w:val="en-US"/>
        </w:rPr>
        <w:t>protocol addresses</w:t>
      </w:r>
      <w:r>
        <w:rPr>
          <w:color w:val="000000"/>
          <w:sz w:val="22"/>
          <w:szCs w:val="22"/>
          <w:lang w:val="en-US"/>
        </w:rPr>
        <w:t xml:space="preserve"> are variable too.</w:t>
      </w:r>
    </w:p>
    <w:p w14:paraId="1B4DFE8C" w14:textId="77777777" w:rsidR="00BE5012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1" w:name="_Toc381082155"/>
      <w:r w:rsidRPr="00DA3983">
        <w:rPr>
          <w:rFonts w:ascii="Times New Roman" w:hAnsi="Times New Roman" w:cs="Times New Roman"/>
          <w:sz w:val="22"/>
          <w:szCs w:val="22"/>
          <w:lang w:val="en-US"/>
        </w:rPr>
        <w:t>Hypothesis:</w:t>
      </w:r>
      <w:bookmarkEnd w:id="21"/>
    </w:p>
    <w:p w14:paraId="1A2B13F5" w14:textId="77777777" w:rsidR="005A630D" w:rsidRDefault="005A630D" w:rsidP="005A630D">
      <w:pPr>
        <w:rPr>
          <w:lang w:val="en-US"/>
        </w:rPr>
      </w:pPr>
    </w:p>
    <w:p w14:paraId="01A96258" w14:textId="77777777" w:rsidR="005A630D" w:rsidRPr="005A630D" w:rsidRDefault="005A630D" w:rsidP="005A630D">
      <w:pPr>
        <w:rPr>
          <w:lang w:val="en-US"/>
        </w:rPr>
      </w:pPr>
      <w:r>
        <w:rPr>
          <w:lang w:val="en-US"/>
        </w:rPr>
        <w:t>The solution to the problem is to develop a program to analyze ARP frames relaying on</w:t>
      </w:r>
      <w:r w:rsidR="00727827">
        <w:rPr>
          <w:lang w:val="en-US"/>
        </w:rPr>
        <w:t xml:space="preserve"> the theory given by the teacher in class.</w:t>
      </w:r>
    </w:p>
    <w:p w14:paraId="5A2E7041" w14:textId="77777777" w:rsidR="00BE5012" w:rsidRPr="00DA3983" w:rsidRDefault="002570A7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2" w:name="_Toc381082156"/>
      <w:r w:rsidRPr="00DA3983">
        <w:rPr>
          <w:rFonts w:ascii="Times New Roman" w:hAnsi="Times New Roman" w:cs="Times New Roman"/>
          <w:sz w:val="22"/>
          <w:szCs w:val="22"/>
          <w:lang w:val="en-US"/>
        </w:rPr>
        <w:t>Software (libraries, packages, tools)</w:t>
      </w:r>
      <w:r w:rsidR="00BE5012" w:rsidRPr="00DA3983">
        <w:rPr>
          <w:rFonts w:ascii="Times New Roman" w:hAnsi="Times New Roman" w:cs="Times New Roman"/>
          <w:sz w:val="22"/>
          <w:szCs w:val="22"/>
          <w:lang w:val="en-US"/>
        </w:rPr>
        <w:t>:</w:t>
      </w:r>
      <w:bookmarkEnd w:id="22"/>
    </w:p>
    <w:p w14:paraId="429566D9" w14:textId="77777777" w:rsidR="00727827" w:rsidRDefault="00727827" w:rsidP="00727827">
      <w:pPr>
        <w:rPr>
          <w:lang w:val="en-US"/>
        </w:rPr>
      </w:pPr>
      <w:bookmarkStart w:id="23" w:name="_Hlk515534724"/>
      <w:r>
        <w:rPr>
          <w:lang w:val="en-US"/>
        </w:rPr>
        <w:t>The equipment used:</w:t>
      </w:r>
    </w:p>
    <w:p w14:paraId="78977416" w14:textId="77777777" w:rsidR="00727827" w:rsidRDefault="00727827" w:rsidP="00727827">
      <w:pPr>
        <w:rPr>
          <w:lang w:val="en-US"/>
        </w:rPr>
      </w:pPr>
      <w:r>
        <w:rPr>
          <w:lang w:val="en-US"/>
        </w:rPr>
        <w:t>-Laptop</w:t>
      </w:r>
    </w:p>
    <w:p w14:paraId="654D675A" w14:textId="77777777" w:rsidR="00727827" w:rsidRDefault="00727827" w:rsidP="00727827">
      <w:pPr>
        <w:rPr>
          <w:lang w:val="en-US"/>
        </w:rPr>
      </w:pPr>
      <w:r>
        <w:rPr>
          <w:lang w:val="en-US"/>
        </w:rPr>
        <w:t>-Pencil</w:t>
      </w:r>
    </w:p>
    <w:p w14:paraId="6582CF2B" w14:textId="77777777" w:rsidR="00727827" w:rsidRDefault="00727827" w:rsidP="00727827">
      <w:pPr>
        <w:rPr>
          <w:lang w:val="en-US"/>
        </w:rPr>
      </w:pPr>
      <w:r>
        <w:rPr>
          <w:lang w:val="en-US"/>
        </w:rPr>
        <w:t>-Sheets</w:t>
      </w:r>
    </w:p>
    <w:p w14:paraId="66529EE7" w14:textId="77777777" w:rsidR="00727827" w:rsidRDefault="00727827" w:rsidP="00727827">
      <w:pPr>
        <w:rPr>
          <w:lang w:val="en-US"/>
        </w:rPr>
      </w:pPr>
      <w:r>
        <w:rPr>
          <w:lang w:val="en-US"/>
        </w:rPr>
        <w:t>-The program was codified in C language using text editor Sublime Text 3</w:t>
      </w:r>
    </w:p>
    <w:p w14:paraId="0AA6EE8B" w14:textId="77777777" w:rsidR="00727827" w:rsidRDefault="00727827" w:rsidP="00727827">
      <w:pPr>
        <w:rPr>
          <w:lang w:val="en-US"/>
        </w:rPr>
      </w:pPr>
      <w:r>
        <w:rPr>
          <w:lang w:val="en-US"/>
        </w:rPr>
        <w:t>-Compiler: GNU (GCC) compiler.</w:t>
      </w:r>
    </w:p>
    <w:p w14:paraId="411A102E" w14:textId="77777777" w:rsidR="00C84347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4" w:name="_Toc381082157"/>
      <w:bookmarkEnd w:id="23"/>
      <w:r w:rsidRPr="00DA3983">
        <w:rPr>
          <w:rFonts w:ascii="Times New Roman" w:hAnsi="Times New Roman" w:cs="Times New Roman"/>
          <w:sz w:val="22"/>
          <w:szCs w:val="22"/>
          <w:lang w:val="en-US"/>
        </w:rPr>
        <w:t>Procedure:</w:t>
      </w:r>
      <w:bookmarkStart w:id="25" w:name="_Toc381082158"/>
      <w:bookmarkEnd w:id="24"/>
    </w:p>
    <w:p w14:paraId="1FEB8BB4" w14:textId="77777777" w:rsidR="00FC513C" w:rsidRDefault="00FC513C" w:rsidP="00FC513C">
      <w:pPr>
        <w:rPr>
          <w:lang w:val="en-US"/>
        </w:rPr>
      </w:pPr>
    </w:p>
    <w:p w14:paraId="2A5B4DCF" w14:textId="77777777" w:rsidR="00FC513C" w:rsidRDefault="00FC513C" w:rsidP="00FC513C">
      <w:pPr>
        <w:rPr>
          <w:lang w:val="en-US"/>
        </w:rPr>
      </w:pPr>
      <w:bookmarkStart w:id="26" w:name="_Hlk515534758"/>
      <w:r>
        <w:rPr>
          <w:lang w:val="en-US"/>
        </w:rPr>
        <w:t xml:space="preserve">Follow the steps given in the LLC report up to the point where the </w:t>
      </w:r>
      <w:proofErr w:type="spellStart"/>
      <w:r>
        <w:rPr>
          <w:lang w:val="en-US"/>
        </w:rPr>
        <w:t>ToT</w:t>
      </w:r>
      <w:proofErr w:type="spellEnd"/>
      <w:r>
        <w:rPr>
          <w:lang w:val="en-US"/>
        </w:rPr>
        <w:t xml:space="preserve"> variable is checked for the value 2054 inside an if statement</w:t>
      </w:r>
    </w:p>
    <w:bookmarkEnd w:id="26"/>
    <w:p w14:paraId="0BC4DABD" w14:textId="77777777" w:rsidR="00FC513C" w:rsidRDefault="00FC513C" w:rsidP="000A68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50D1B2" wp14:editId="6C897B4B">
            <wp:extent cx="3552825" cy="466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44A7" w14:textId="77777777" w:rsidR="000A68EF" w:rsidRPr="00C46856" w:rsidRDefault="000A68EF" w:rsidP="000A68EF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3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ARP</w:t>
      </w:r>
      <w:r w:rsidRPr="00C46856">
        <w:rPr>
          <w:i/>
          <w:color w:val="000000"/>
          <w:sz w:val="20"/>
          <w:szCs w:val="22"/>
          <w:lang w:val="en-US"/>
        </w:rPr>
        <w:t xml:space="preserve"> </w:t>
      </w:r>
      <w:r>
        <w:rPr>
          <w:i/>
          <w:color w:val="000000"/>
          <w:sz w:val="20"/>
          <w:szCs w:val="22"/>
          <w:lang w:val="en-US"/>
        </w:rPr>
        <w:t>case</w:t>
      </w:r>
    </w:p>
    <w:p w14:paraId="4A3E72CA" w14:textId="77777777" w:rsidR="00FC513C" w:rsidRDefault="00FC513C" w:rsidP="00FC513C">
      <w:pPr>
        <w:rPr>
          <w:lang w:val="en-US"/>
        </w:rPr>
      </w:pPr>
    </w:p>
    <w:p w14:paraId="58C68B18" w14:textId="77777777" w:rsidR="00FC513C" w:rsidRDefault="00FC513C" w:rsidP="00FC513C">
      <w:pPr>
        <w:rPr>
          <w:lang w:val="en-US"/>
        </w:rPr>
      </w:pPr>
    </w:p>
    <w:p w14:paraId="53D2FE25" w14:textId="77777777" w:rsidR="00FC513C" w:rsidRDefault="00FC513C" w:rsidP="00FC513C">
      <w:pPr>
        <w:rPr>
          <w:lang w:val="en-US"/>
        </w:rPr>
      </w:pPr>
    </w:p>
    <w:p w14:paraId="606CB6E5" w14:textId="77777777" w:rsidR="00FC513C" w:rsidRDefault="00FC513C" w:rsidP="00FC513C">
      <w:pPr>
        <w:rPr>
          <w:lang w:val="en-US"/>
        </w:rPr>
      </w:pPr>
      <w:r>
        <w:rPr>
          <w:lang w:val="en-US"/>
        </w:rPr>
        <w:lastRenderedPageBreak/>
        <w:t xml:space="preserve">Now, we need to check the </w:t>
      </w:r>
      <w:r w:rsidRPr="006311A2">
        <w:rPr>
          <w:b/>
          <w:lang w:val="en-US"/>
        </w:rPr>
        <w:t>HW</w:t>
      </w:r>
      <w:r>
        <w:rPr>
          <w:lang w:val="en-US"/>
        </w:rPr>
        <w:t xml:space="preserve"> </w:t>
      </w:r>
      <w:r w:rsidRPr="006311A2">
        <w:rPr>
          <w:b/>
          <w:lang w:val="en-US"/>
        </w:rPr>
        <w:t>type</w:t>
      </w:r>
      <w:r>
        <w:rPr>
          <w:lang w:val="en-US"/>
        </w:rPr>
        <w:t>, to do so just write a switch statement as follows</w:t>
      </w:r>
    </w:p>
    <w:p w14:paraId="45B146C8" w14:textId="77777777" w:rsidR="00FC513C" w:rsidRDefault="00FC513C" w:rsidP="00FC513C">
      <w:pPr>
        <w:rPr>
          <w:lang w:val="en-US"/>
        </w:rPr>
      </w:pPr>
      <w:r>
        <w:rPr>
          <w:noProof/>
        </w:rPr>
        <w:drawing>
          <wp:inline distT="0" distB="0" distL="0" distR="0" wp14:anchorId="714BE015" wp14:editId="06E07EF1">
            <wp:extent cx="5612130" cy="2126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D75" w14:textId="77777777" w:rsidR="006311A2" w:rsidRPr="006311A2" w:rsidRDefault="006311A2" w:rsidP="006311A2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4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Hardware types switch</w:t>
      </w:r>
    </w:p>
    <w:p w14:paraId="29A96370" w14:textId="77777777" w:rsidR="00FC513C" w:rsidRDefault="00FC513C" w:rsidP="00FC513C">
      <w:pPr>
        <w:rPr>
          <w:lang w:val="en-US"/>
        </w:rPr>
      </w:pPr>
      <w:r>
        <w:rPr>
          <w:lang w:val="en-US"/>
        </w:rPr>
        <w:t xml:space="preserve">Check the </w:t>
      </w:r>
      <w:r w:rsidRPr="006311A2">
        <w:rPr>
          <w:b/>
          <w:lang w:val="en-US"/>
        </w:rPr>
        <w:t>Protocol type</w:t>
      </w:r>
      <w:r>
        <w:rPr>
          <w:lang w:val="en-US"/>
        </w:rPr>
        <w:t xml:space="preserve"> (although there is only IP) and the lengths of the addresses</w:t>
      </w:r>
    </w:p>
    <w:p w14:paraId="625882AC" w14:textId="77777777" w:rsidR="00FC513C" w:rsidRDefault="00FC513C" w:rsidP="00FC513C">
      <w:pPr>
        <w:rPr>
          <w:lang w:val="en-US"/>
        </w:rPr>
      </w:pPr>
      <w:r>
        <w:rPr>
          <w:noProof/>
        </w:rPr>
        <w:drawing>
          <wp:inline distT="0" distB="0" distL="0" distR="0" wp14:anchorId="6D729A05" wp14:editId="608BB40A">
            <wp:extent cx="5612130" cy="958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E928" w14:textId="77777777" w:rsidR="006311A2" w:rsidRPr="00C46856" w:rsidRDefault="006311A2" w:rsidP="006311A2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5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Printing Protocol type check and lengths of the addresses</w:t>
      </w:r>
    </w:p>
    <w:p w14:paraId="43929A38" w14:textId="77777777" w:rsidR="00FC513C" w:rsidRDefault="00FC513C" w:rsidP="00FC513C">
      <w:pPr>
        <w:rPr>
          <w:lang w:val="en-US"/>
        </w:rPr>
      </w:pPr>
      <w:r>
        <w:rPr>
          <w:lang w:val="en-US"/>
        </w:rPr>
        <w:t xml:space="preserve">Then, check </w:t>
      </w:r>
      <w:r w:rsidR="00CA2249">
        <w:rPr>
          <w:lang w:val="en-US"/>
        </w:rPr>
        <w:t xml:space="preserve">the </w:t>
      </w:r>
      <w:r w:rsidR="00CA2249" w:rsidRPr="006311A2">
        <w:rPr>
          <w:b/>
          <w:lang w:val="en-US"/>
        </w:rPr>
        <w:t>Op Code</w:t>
      </w:r>
      <w:r w:rsidR="00CA2249">
        <w:rPr>
          <w:lang w:val="en-US"/>
        </w:rPr>
        <w:t xml:space="preserve"> (we are only going to check for the four most commonly used)</w:t>
      </w:r>
    </w:p>
    <w:p w14:paraId="6A332564" w14:textId="77777777" w:rsidR="00CA2249" w:rsidRDefault="00CA2249" w:rsidP="00FC513C">
      <w:pPr>
        <w:rPr>
          <w:lang w:val="en-US"/>
        </w:rPr>
      </w:pPr>
      <w:r>
        <w:rPr>
          <w:noProof/>
        </w:rPr>
        <w:drawing>
          <wp:inline distT="0" distB="0" distL="0" distR="0" wp14:anchorId="6A86D825" wp14:editId="521EEE97">
            <wp:extent cx="5612130" cy="17862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5F5E" w14:textId="77777777" w:rsidR="006311A2" w:rsidRPr="00C46856" w:rsidRDefault="006311A2" w:rsidP="006311A2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>
        <w:rPr>
          <w:lang w:val="en-US"/>
        </w:rPr>
        <w:tab/>
      </w: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6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Op Code switch</w:t>
      </w:r>
    </w:p>
    <w:p w14:paraId="590D8485" w14:textId="77777777" w:rsidR="00CA2249" w:rsidRDefault="00CA2249" w:rsidP="00FC513C">
      <w:pPr>
        <w:rPr>
          <w:lang w:val="en-US"/>
        </w:rPr>
      </w:pPr>
    </w:p>
    <w:p w14:paraId="76A1C751" w14:textId="77777777" w:rsidR="00CA2249" w:rsidRDefault="00CA2249" w:rsidP="00FC513C">
      <w:pPr>
        <w:rPr>
          <w:lang w:val="en-US"/>
        </w:rPr>
      </w:pPr>
    </w:p>
    <w:p w14:paraId="376868EF" w14:textId="77777777" w:rsidR="00CA2249" w:rsidRDefault="00CA2249" w:rsidP="00FC513C">
      <w:pPr>
        <w:rPr>
          <w:lang w:val="en-US"/>
        </w:rPr>
      </w:pPr>
    </w:p>
    <w:p w14:paraId="3B8E7210" w14:textId="77777777" w:rsidR="00CA2249" w:rsidRDefault="00CA2249" w:rsidP="00FC513C">
      <w:pPr>
        <w:rPr>
          <w:lang w:val="en-US"/>
        </w:rPr>
      </w:pPr>
      <w:r>
        <w:rPr>
          <w:lang w:val="en-US"/>
        </w:rPr>
        <w:lastRenderedPageBreak/>
        <w:t>Finally, print the correspondent addresses</w:t>
      </w:r>
    </w:p>
    <w:p w14:paraId="62BAB676" w14:textId="77777777" w:rsidR="00CA2249" w:rsidRDefault="00CA2249" w:rsidP="00FC513C">
      <w:pPr>
        <w:rPr>
          <w:lang w:val="en-US"/>
        </w:rPr>
      </w:pPr>
      <w:r>
        <w:rPr>
          <w:noProof/>
        </w:rPr>
        <w:drawing>
          <wp:inline distT="0" distB="0" distL="0" distR="0" wp14:anchorId="07B3E6F5" wp14:editId="1BAFFF27">
            <wp:extent cx="5612130" cy="33159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C73A" w14:textId="77777777" w:rsidR="00BB3B46" w:rsidRPr="00BB3B46" w:rsidRDefault="00BB3B46" w:rsidP="00BB3B46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7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Printing the addresses</w:t>
      </w:r>
    </w:p>
    <w:p w14:paraId="2945C74D" w14:textId="77777777" w:rsidR="00CA2249" w:rsidRDefault="00CA2249" w:rsidP="00FC513C">
      <w:pPr>
        <w:rPr>
          <w:lang w:val="en-US"/>
        </w:rPr>
      </w:pPr>
      <w:r>
        <w:rPr>
          <w:lang w:val="en-US"/>
        </w:rPr>
        <w:t xml:space="preserve">You may notice that I put this </w:t>
      </w:r>
      <w:proofErr w:type="gramStart"/>
      <w:r>
        <w:rPr>
          <w:lang w:val="en-US"/>
        </w:rPr>
        <w:t>particular if</w:t>
      </w:r>
      <w:proofErr w:type="gramEnd"/>
      <w:r>
        <w:rPr>
          <w:lang w:val="en-US"/>
        </w:rPr>
        <w:t xml:space="preserve"> statement inside e</w:t>
      </w:r>
      <w:r w:rsidR="00F8402C">
        <w:rPr>
          <w:lang w:val="en-US"/>
        </w:rPr>
        <w:t>ach</w:t>
      </w:r>
      <w:r>
        <w:rPr>
          <w:lang w:val="en-US"/>
        </w:rPr>
        <w:t xml:space="preserve"> for</w:t>
      </w:r>
    </w:p>
    <w:p w14:paraId="74FB9688" w14:textId="77777777" w:rsidR="00CA2249" w:rsidRDefault="00CA2249" w:rsidP="00FC513C">
      <w:pPr>
        <w:rPr>
          <w:lang w:val="en-US"/>
        </w:rPr>
      </w:pPr>
      <w:r>
        <w:rPr>
          <w:noProof/>
        </w:rPr>
        <w:drawing>
          <wp:inline distT="0" distB="0" distL="0" distR="0" wp14:anchorId="49DC2CD8" wp14:editId="1EB144B8">
            <wp:extent cx="5612130" cy="3130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DD22" w14:textId="77777777" w:rsidR="00B27E04" w:rsidRPr="00B27E04" w:rsidRDefault="00B27E04" w:rsidP="00B27E04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8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proofErr w:type="gramStart"/>
      <w:r>
        <w:rPr>
          <w:i/>
          <w:color w:val="000000"/>
          <w:sz w:val="20"/>
          <w:szCs w:val="22"/>
          <w:lang w:val="en-US"/>
        </w:rPr>
        <w:t>Particular if</w:t>
      </w:r>
      <w:proofErr w:type="gramEnd"/>
      <w:r>
        <w:rPr>
          <w:i/>
          <w:color w:val="000000"/>
          <w:sz w:val="20"/>
          <w:szCs w:val="22"/>
          <w:lang w:val="en-US"/>
        </w:rPr>
        <w:t xml:space="preserve"> statement in for</w:t>
      </w:r>
    </w:p>
    <w:p w14:paraId="6B9259C2" w14:textId="77777777" w:rsidR="00CA2249" w:rsidRDefault="00CA2249" w:rsidP="00FC513C">
      <w:pPr>
        <w:rPr>
          <w:lang w:val="en-US"/>
        </w:rPr>
      </w:pPr>
      <w:r>
        <w:rPr>
          <w:lang w:val="en-US"/>
        </w:rPr>
        <w:t xml:space="preserve">Its purpose is to avoid printing an address like this: “192.34.56.123.” with a dot at the end. </w:t>
      </w:r>
    </w:p>
    <w:p w14:paraId="688A63C8" w14:textId="77777777" w:rsidR="00B27E04" w:rsidRDefault="00B27E04" w:rsidP="00FC513C">
      <w:pPr>
        <w:rPr>
          <w:lang w:val="en-US"/>
        </w:rPr>
      </w:pPr>
    </w:p>
    <w:p w14:paraId="2022D6AF" w14:textId="77777777" w:rsidR="00B27E04" w:rsidRDefault="00B27E04" w:rsidP="00FC513C">
      <w:pPr>
        <w:rPr>
          <w:lang w:val="en-US"/>
        </w:rPr>
      </w:pPr>
    </w:p>
    <w:p w14:paraId="7392C80B" w14:textId="77777777" w:rsidR="00B27E04" w:rsidRDefault="00B27E04" w:rsidP="00FC513C">
      <w:pPr>
        <w:rPr>
          <w:lang w:val="en-US"/>
        </w:rPr>
      </w:pPr>
    </w:p>
    <w:p w14:paraId="61115158" w14:textId="77777777" w:rsidR="00B27E04" w:rsidRDefault="00B27E04" w:rsidP="00FC513C">
      <w:pPr>
        <w:rPr>
          <w:lang w:val="en-US"/>
        </w:rPr>
      </w:pPr>
    </w:p>
    <w:p w14:paraId="706A86D7" w14:textId="77777777" w:rsidR="00B27E04" w:rsidRDefault="00B27E04" w:rsidP="00FC513C">
      <w:pPr>
        <w:rPr>
          <w:lang w:val="en-US"/>
        </w:rPr>
      </w:pPr>
    </w:p>
    <w:p w14:paraId="41C3D932" w14:textId="77777777" w:rsidR="00B27E04" w:rsidRDefault="00B27E04" w:rsidP="00FC513C">
      <w:pPr>
        <w:rPr>
          <w:lang w:val="en-US"/>
        </w:rPr>
      </w:pPr>
    </w:p>
    <w:p w14:paraId="11702D02" w14:textId="77777777" w:rsidR="00B27E04" w:rsidRPr="00FC513C" w:rsidRDefault="00B27E04" w:rsidP="00FC513C">
      <w:pPr>
        <w:rPr>
          <w:lang w:val="en-US"/>
        </w:rPr>
      </w:pPr>
    </w:p>
    <w:p w14:paraId="177B510A" w14:textId="77777777" w:rsidR="00BE5012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r w:rsidRPr="00DA3983">
        <w:rPr>
          <w:rFonts w:ascii="Times New Roman" w:hAnsi="Times New Roman" w:cs="Times New Roman"/>
          <w:sz w:val="22"/>
          <w:szCs w:val="22"/>
          <w:lang w:val="en-US"/>
        </w:rPr>
        <w:lastRenderedPageBreak/>
        <w:t>Results (Data):</w:t>
      </w:r>
      <w:bookmarkEnd w:id="25"/>
    </w:p>
    <w:p w14:paraId="70E09FA8" w14:textId="77777777" w:rsidR="00024898" w:rsidRDefault="00024898" w:rsidP="00024898">
      <w:pPr>
        <w:rPr>
          <w:lang w:val="en-US"/>
        </w:rPr>
      </w:pPr>
    </w:p>
    <w:p w14:paraId="7459E49E" w14:textId="77777777" w:rsidR="00024898" w:rsidRDefault="00024898" w:rsidP="00024898">
      <w:pPr>
        <w:rPr>
          <w:lang w:val="en-US"/>
        </w:rPr>
      </w:pPr>
      <w:r>
        <w:rPr>
          <w:lang w:val="en-US"/>
        </w:rPr>
        <w:t xml:space="preserve">Testing the program with </w:t>
      </w:r>
      <w:r w:rsidR="001C6266">
        <w:rPr>
          <w:lang w:val="en-US"/>
        </w:rPr>
        <w:t xml:space="preserve">an ARP </w:t>
      </w:r>
      <w:r>
        <w:rPr>
          <w:lang w:val="en-US"/>
        </w:rPr>
        <w:t xml:space="preserve">frame given by the teacher </w:t>
      </w:r>
      <w:r w:rsidR="00B17BCF">
        <w:rPr>
          <w:lang w:val="en-US"/>
        </w:rPr>
        <w:t>we can</w:t>
      </w:r>
      <w:r>
        <w:rPr>
          <w:lang w:val="en-US"/>
        </w:rPr>
        <w:t xml:space="preserve"> observe the results of our program</w:t>
      </w:r>
      <w:r w:rsidR="00B17BCF">
        <w:rPr>
          <w:lang w:val="en-US"/>
        </w:rPr>
        <w:t>:</w:t>
      </w:r>
    </w:p>
    <w:p w14:paraId="37A47384" w14:textId="77777777" w:rsidR="00024898" w:rsidRDefault="00B17BCF" w:rsidP="00024898">
      <w:pPr>
        <w:rPr>
          <w:lang w:val="en-US"/>
        </w:rPr>
      </w:pPr>
      <w:r>
        <w:rPr>
          <w:noProof/>
        </w:rPr>
        <w:drawing>
          <wp:inline distT="0" distB="0" distL="0" distR="0" wp14:anchorId="11A6100D" wp14:editId="2AC287F5">
            <wp:extent cx="5612130" cy="1926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5B02" w14:textId="77777777" w:rsidR="004F68FC" w:rsidRPr="004F68FC" w:rsidRDefault="004F68FC" w:rsidP="004F68FC">
      <w:pPr>
        <w:pStyle w:val="NormalWeb"/>
        <w:jc w:val="center"/>
        <w:rPr>
          <w:i/>
          <w:color w:val="000000"/>
          <w:sz w:val="20"/>
          <w:szCs w:val="22"/>
          <w:lang w:val="en-US"/>
        </w:rPr>
      </w:pPr>
      <w:r w:rsidRPr="00C46856">
        <w:rPr>
          <w:i/>
          <w:color w:val="000000"/>
          <w:sz w:val="20"/>
          <w:szCs w:val="22"/>
          <w:lang w:val="en-US"/>
        </w:rPr>
        <w:t xml:space="preserve">Figure </w:t>
      </w:r>
      <w:r>
        <w:rPr>
          <w:i/>
          <w:color w:val="000000"/>
          <w:sz w:val="20"/>
          <w:szCs w:val="22"/>
          <w:lang w:val="en-US"/>
        </w:rPr>
        <w:t>9</w:t>
      </w:r>
      <w:r w:rsidRPr="00C46856">
        <w:rPr>
          <w:i/>
          <w:color w:val="000000"/>
          <w:sz w:val="20"/>
          <w:szCs w:val="22"/>
          <w:lang w:val="en-US"/>
        </w:rPr>
        <w:t xml:space="preserve">: </w:t>
      </w:r>
      <w:r>
        <w:rPr>
          <w:i/>
          <w:color w:val="000000"/>
          <w:sz w:val="20"/>
          <w:szCs w:val="22"/>
          <w:lang w:val="en-US"/>
        </w:rPr>
        <w:t>Result ARP shown in console</w:t>
      </w:r>
    </w:p>
    <w:p w14:paraId="31E01D37" w14:textId="77777777" w:rsidR="00BE5012" w:rsidRDefault="00BE5012" w:rsidP="00507681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7" w:name="_Toc381082159"/>
      <w:r w:rsidRPr="00DA3983">
        <w:rPr>
          <w:rFonts w:ascii="Times New Roman" w:hAnsi="Times New Roman" w:cs="Times New Roman"/>
          <w:sz w:val="22"/>
          <w:szCs w:val="22"/>
          <w:lang w:val="en-US"/>
        </w:rPr>
        <w:t>Conclusions:</w:t>
      </w:r>
      <w:bookmarkEnd w:id="27"/>
    </w:p>
    <w:p w14:paraId="7DCD9760" w14:textId="77777777" w:rsidR="00555733" w:rsidRDefault="00555733" w:rsidP="00555733">
      <w:pPr>
        <w:rPr>
          <w:lang w:val="en-US"/>
        </w:rPr>
      </w:pPr>
    </w:p>
    <w:p w14:paraId="53353A41" w14:textId="77777777" w:rsidR="00555733" w:rsidRPr="00555733" w:rsidRDefault="00555733" w:rsidP="00555733">
      <w:pPr>
        <w:rPr>
          <w:lang w:val="en-US"/>
        </w:rPr>
      </w:pPr>
      <w:r>
        <w:rPr>
          <w:lang w:val="en-US"/>
        </w:rPr>
        <w:t>In conclusion our program does the analysis as requested by the teacher with no problems, it is using the minimum amount of data storage as required for spare. Now I understand better how all the work done below the table is when using the Internet.</w:t>
      </w:r>
    </w:p>
    <w:p w14:paraId="3C08BD89" w14:textId="77777777" w:rsidR="00DA3983" w:rsidRPr="00DA3983" w:rsidRDefault="00DA3983" w:rsidP="00DA3983">
      <w:pPr>
        <w:pStyle w:val="Ttulo1"/>
        <w:rPr>
          <w:rFonts w:ascii="Times New Roman" w:hAnsi="Times New Roman" w:cs="Times New Roman"/>
          <w:sz w:val="22"/>
          <w:szCs w:val="22"/>
          <w:lang w:val="en-US"/>
        </w:rPr>
      </w:pPr>
      <w:bookmarkStart w:id="28" w:name="_Toc381082160"/>
      <w:r w:rsidRPr="00DA3983">
        <w:rPr>
          <w:rFonts w:ascii="Times New Roman" w:hAnsi="Times New Roman" w:cs="Times New Roman"/>
          <w:sz w:val="22"/>
          <w:szCs w:val="22"/>
          <w:lang w:val="en-US"/>
        </w:rPr>
        <w:t>References:</w:t>
      </w:r>
      <w:bookmarkEnd w:id="28"/>
    </w:p>
    <w:p w14:paraId="365BF627" w14:textId="77777777" w:rsidR="00555733" w:rsidRDefault="00555733" w:rsidP="00555733">
      <w:pPr>
        <w:rPr>
          <w:lang w:val="en-US"/>
        </w:rPr>
      </w:pPr>
      <w:bookmarkStart w:id="29" w:name="_Hlk515549921"/>
      <w:bookmarkStart w:id="30" w:name="_Toc381082161"/>
      <w:r>
        <w:rPr>
          <w:lang w:val="en-US"/>
        </w:rPr>
        <w:t xml:space="preserve">K.N. King, C Programming A Modern Approach Second Edition. W.W. </w:t>
      </w:r>
      <w:proofErr w:type="gramStart"/>
      <w:r>
        <w:rPr>
          <w:lang w:val="en-US"/>
        </w:rPr>
        <w:t>Norton ,</w:t>
      </w:r>
      <w:proofErr w:type="gramEnd"/>
      <w:r>
        <w:rPr>
          <w:lang w:val="en-US"/>
        </w:rPr>
        <w:t xml:space="preserve"> 2008.</w:t>
      </w:r>
    </w:p>
    <w:p w14:paraId="00FF17A7" w14:textId="77777777" w:rsidR="00555733" w:rsidRDefault="00555733" w:rsidP="00555733">
      <w:pPr>
        <w:rPr>
          <w:lang w:val="en-US"/>
        </w:rPr>
      </w:pPr>
      <w:r>
        <w:rPr>
          <w:lang w:val="en-US"/>
        </w:rPr>
        <w:t xml:space="preserve">Network Sorcery. (2012). ARP, Address Resolution Protocol. Retrieved from </w:t>
      </w:r>
      <w:hyperlink r:id="rId23" w:history="1">
        <w:r w:rsidRPr="00BC5477">
          <w:rPr>
            <w:rStyle w:val="Hipervnculo"/>
            <w:lang w:val="en-US"/>
          </w:rPr>
          <w:t>http://www.networksorcery.com/enp/protocol/arp.htm</w:t>
        </w:r>
      </w:hyperlink>
    </w:p>
    <w:bookmarkEnd w:id="29"/>
    <w:p w14:paraId="553B2135" w14:textId="77777777" w:rsidR="002570A7" w:rsidRPr="00DA3983" w:rsidRDefault="002570A7" w:rsidP="00555733">
      <w:pPr>
        <w:rPr>
          <w:rFonts w:ascii="Times New Roman" w:hAnsi="Times New Roman" w:cs="Times New Roman"/>
          <w:lang w:val="en-US"/>
        </w:rPr>
      </w:pPr>
      <w:r w:rsidRPr="00DA3983">
        <w:rPr>
          <w:rFonts w:ascii="Times New Roman" w:hAnsi="Times New Roman" w:cs="Times New Roman"/>
          <w:lang w:val="en-US"/>
        </w:rPr>
        <w:t>Code</w:t>
      </w:r>
      <w:bookmarkEnd w:id="30"/>
    </w:p>
    <w:p w14:paraId="5875C94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include &lt;</w:t>
      </w:r>
      <w:proofErr w:type="spellStart"/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stdio.h</w:t>
      </w:r>
      <w:proofErr w:type="spellEnd"/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&gt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9B81BC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include &lt;</w:t>
      </w:r>
      <w:proofErr w:type="spellStart"/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string.h</w:t>
      </w:r>
      <w:proofErr w:type="spellEnd"/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&gt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0ECA2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#include &lt;</w:t>
      </w:r>
      <w:proofErr w:type="spellStart"/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stdlib.h</w:t>
      </w:r>
      <w:proofErr w:type="spellEnd"/>
      <w:r w:rsidRPr="002E440E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GB" w:eastAsia="en-GB"/>
        </w:rPr>
        <w:t>&gt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D6F309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DA7B73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typede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unsigned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cha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562CB92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CC911D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in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nalizaTrama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[],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esultado[]);  </w:t>
      </w:r>
    </w:p>
    <w:p w14:paraId="18BD85A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9BCFB6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main(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void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  </w:t>
      </w:r>
    </w:p>
    <w:p w14:paraId="2205B74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054C0E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LLC frames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E7890B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BYTE 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][32] = { {0x00,0x02,0xb3,0x9c,0xae,0xba,0x00,0x02,0xb3,0x9c,0xdf,0x1b,0x00,0x03,0xf0,0xf0, 0x7f,0x00,0x00,0x00,0x00,0x00,0x00,0x00,0x00,0x00,0x00,0x00,0x00,0x00,0x00,0x00}, //Trama 1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2559F6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9D18FE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3,0xf0,0xf1, 0x73,0x00,0x00,0x00,0x00,0x00,0x00,0x00,0x00,0x00,0x00,0x00,0x00,0x00,0x00,0x00}, //Trama 2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78A8E6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986A89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0, 0x01,0x01,0x00,0x00,0x00,0x00,0x00,0x00,0x00,0x00,0x00,0x00,0x00,0x00,0x00,0x00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},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Trama 3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DFE7D2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71401E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1,0x00,0x00,0x00,0x00,0x00,0x00,0x00,0x00,0x00,0x00,0x00,0x00,0x00,0x00}, //Trama 4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599F8B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EE7AA1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00,0x01,0x0e,0x00,0xff,0xef,0x19,0x8f,0xbc,0x05,0x7f,0x00,0x23,0x00,0x7f,0x23}, //Trama 5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8745EB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36254B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12,0xf0,0xf0, 0x00,0x03,0x0e,0x00,0xff,0xef,0x19,0x8f,0xbc,0x05,0x7f,0x00,0x23,0x00,0x7f,0x23}, //Trama 6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E58E03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29DD7B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3,0x00,0x00,0x00,0x00,0x00,0x00,0x00,0x00,0x00,0x00,0x00,0x00,0x00,0x00}, //Trama 7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C68B95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89ABA6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3,0x00,0x00,0x00,0x00,0x00,0x00,0x00,0x00,0x00,0x00,0x00,0x00,0x00,0x00}, //Trama 8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2EE387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7F923C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ac,0xf0,0xf0, 0x02,0x02,0x0e,0x00,0xff,0xef,0x16,0x04,0x00,0x00,0x00,0x00,0x28,0x00,0x7f,0x23}, //Trama 9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BDDFDA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E59D02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4,0x00,0x00,0x00,0x00,0x00,0x00,0x00,0x00,0x00,0x00,0x00,0x00,0x00,0x00}, //Trama 10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6926C9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A5D88B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5f,0xf0,0xf0, 0x02,0x04,0x0e,0x00,0xff,0xef,0x16,0x0c,0x00,0x00,0x28,0x00,0x28,0x00,0x7f,0x23}, //Trama 11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152D1D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148D42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1, 0x01,0x04,0x00,0x00,0x00,0x00,0x00,0x00,0x00,0x00,0x00,0x00,0x00,0x00,0x00,0x00}, //Trama 12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200056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5DD335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91,0xf0,0xf0, 0x04,0x04,0x0e,0x00,0xff,0xef,0x16,0x0c,0x00,0x00,0x28,0x00,0x28,0x00,0x7f,0x23}, //Trama 13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206628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9FF709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6,0x00,0x00,0x00,0x00,0x00,0x00,0x00,0x00,0x00,0x00,0x00,0x00,0x00,0x00}, //Trama 14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78E777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F89F5C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46,0xf0,0xf0, 0x04,0x06,0x0e,0x00,0xff,0xef,0x16,0x0c,0x00,0x00,0x28,0x00,0x28,0x00,0x7f,0x23}, //Trama 15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AA5F20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B4325F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        {0x00,0x02,0xb3,0x9c,0xae,0xba,0x00,0x02,0xb3,0x9c,0xdf,0x1b,0x00,0x04,0xf0,0xf1, 0x01,0x06,0x00,0x00,0x00,0x00,0x00,0x00,0x00,0x00,0x00,0x00,0x00,0x00,0x00,0x00}, //Trama 16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A13BD9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25CE2F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7e,0xf0,0xf0, 0x06,0x06,0x0e,0x00,0xff,0xef,0x16,0x0c,0x00,0x00,0x28,0x00,0x28,0x00,0x7f,0x23}, //Trama 17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07BA51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2789C1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8,0x00,0x00,0x00,0x00,0x00,0x00,0x00,0x00,0x00,0x00,0x00,0x00,0x00,0x00}, //Trama 18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8094EE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824323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1, 0x01,0x08,0x00,0x00,0x00,0x00,0x00,0x00,0x00,0x00,0x00,0x00,0x00,0x00,0x00,0x00}, //Trama 19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FA6E9A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15D9F5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7e,0xf0,0xf0, 0x08,0x08,0x0e,0x00,0xff,0xef,0x16,0x0c,0x00,0x00,0x28,0x00,0x28,0x00,0x7f,0x23}, //Trama 20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FB62B3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AA3A9D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a,0x00,0x00,0x00,0x00,0x00,0x00,0x00,0x00,0x00,0x00,0x00,0x00,0x00,0x00}, //Trama 21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3B6F83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D5E2E4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4,0xf0,0xf1, 0x01,0x0a,0x0e,0x00,0xff,0xef,0x19,0x8f,0xbc,0x05,0x7f,0x00,0x23,0x00,0x7f,0x23}, //Trama 22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12225C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60FD77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0a,0x0b,0x0e,0x00,0xff,0xef,0x14,0x00,0x00,0x00,0x28,0x00,0x00,0x00,0x7f,0x23}, //Trama 23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8C92B4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88ED84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0d,0x00,0x00,0x00,0x00,0x00,0x00,0x00,0x00,0x00,0x00,0x00,0x00,0x00,0x00}, //Trama 24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B0B00B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026604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3,0x00,0x00,0x00,0x00,0x01,0x00,0x04,0xac,0x44,0x4d,0x02,0x00,0x8b,0xf0,0xf0, 0x03,0x2c,0x00,0xff,0xef,0x08,0x00,0x00,0x00,0x00,0x00,0x28,0x00,0x42,0x34,0x20}, //Trama 25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B48D67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45970E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35,0xf0,0xf0, 0x0c,0x0a,0x0e,0x00,0xff,0xef,0x16,0x04,0x00,0x00,0x00,0x00,0x28,0x00,0x7f,0x23}, //Trama 26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64DDCC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41BD6B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35,0xf0,0xf0, 0x0a,0x0e,0x0e,0x00,0xff,0xef,0x16,0x04,0x00,0x00,0x00,0x00,0x28,0x00,0x7f,0x23}, //Trama 27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B08560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9D97C4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0e,0x0d,0x0e,0x00,0xff,0xef,0x14,0x00,0x00,0x00,0x28,0x00,0x00,0x00,0x7f,0x23}, //Trama 28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7815D9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78EFA99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4,0xf0,0xf1, 0x01,0x11,0x00,0x00,0x00,0x00,0x00,0x00,0x00,0x00,0x00,0x00,0x00,0x00,0x00,0x00}, //Trama 29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D48FF5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479449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12,0xf0,0xf0, 0x10,0x0d,0x0e,0x00,0xff,0xef,0x18,0x00,0x00,0x00,0x00,0x00,0x00,0x00,0x7f,0x23}, //Trama 30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B4A0CD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2DC14E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        {0x00,0x02,0xb3,0x9c,0xdf,0x1b,0x00,0x02,0xb3,0x9c,0xae,0xba,0x00,0x04,0xf0,0xf1, 0x01,0x13,0x00,0x00,0x00,0x00,0x00,0x00,0x00,0x00,0x00,0x00,0x00,0x00,0x00,0x00}, //Trama 31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01A0E7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2A91E4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ae,0xba,0x00,0x02,0xb3,0x9c,0xdf,0x1b,0x00,0x03,0xf0,0xf0, 0x53,0x00,0x00,0x00,0x00,0x00,0x00,0x00,0x00,0x00,0x00,0x00,0x00,0x00,0x00,0x00}, //Trama 32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CFB751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5C7D16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        {0x00,0x02,0xb3,0x9c,0xdf,0x1b,0x00,0x02,0xb3,0x9c,0xae,0xba,0x00,0x03,0xf0,0xf1, 0x73,0x00,0x00,0x00,0x00,0x00,0x00,0x00,0x00,0x00,0x00,0x00,0x00,0x00,0x00,0x00}}; //Trama 33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B8C1A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ARP frames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3EA9CE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Remove the "t1" I made that way because I wanted to prove something 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A9142D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t1[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0]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25]={  </w:t>
      </w:r>
    </w:p>
    <w:p w14:paraId="21BD5F6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1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</w:t>
      </w:r>
    </w:p>
    <w:p w14:paraId="79011E6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AF8FDA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ff, 0xff, 0xff, 0xff, 0xff, 0xff, 0x00, 0x23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D29048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08, 0x06, 0x00, 0x04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99EB23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1, 0x00, 0x23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827AA7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94, 0xcc, 0x39, 0xcb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9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4C28F5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700B6D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fe            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174557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46FE8E0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E9B119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TRAMA 2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DFF659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19E821A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95EC89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08, 0x06, 0x00, 0x01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E......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4173E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2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E07A63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94, 0xcc, 0x39, 0xfe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9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67FF17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55EE3C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456288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85EBDC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5A4692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F636E9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9653C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3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618A04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09C8C8D7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23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#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6CD90C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08, 0x00, 0x46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F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39319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0, 0x42, 0x04, 0x55, 0x34, 0x11, 0x80, 0x1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B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U4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8301FF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b, 0xf0, 0x94, 0xcc, 0x39, 0xcb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k...9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947CDE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7, 0x02, 0xaa, 0xbb, 0xcc, 0xdd, 0x04, 0x0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g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2B2079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35, 0x00, 0x2e, 0x85, 0x7c, 0xe2, 0x1a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.5...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|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2D9A69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0, 0x00, 0x01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2D9937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3, 0x77, 0x77, 0x77, 0x03, 0x69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www.i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FFA9F6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63, 0x05, 0x65, 0x73, 0x63, 0x6f, 0x6d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c.escom</w:t>
      </w:r>
      <w:proofErr w:type="spellEnd"/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CC12121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3, 0x69, 0x70, 0x6e, 0x02, 0x6d, 0x78, 0x0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* 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ipn.mx.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820E77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1c, 0x00, 0x01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15CE9C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5481EC9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75EEAA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4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F5DA5B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6AA760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df, 0x1b, 0x00, 0x0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7DE41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b3, 0x9c, 0xae, 0xba, 0x00, 0x04, 0xf0, 0xf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CA5585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c9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E3B151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BA3F2A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A0194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F780C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D13479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7c, 0x9b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|.m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AEB07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},  </w:t>
      </w:r>
    </w:p>
    <w:p w14:paraId="33B4B70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6DF1DD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5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888190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0834A7D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ff, 0xff, 0xff, 0xff, 0xff, 0xff, 0x00, 0x23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17A07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08, 0x06, 0x00, 0x1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07412B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3, 0x00, 0x23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#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FFF626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8b, 0x46, 0xe9, 0xad, 0x94, 0xcc, 0x39, 0xcb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9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36FEF4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83B3E0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a, 0xe1            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: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C8489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5595E12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ECAC7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6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FA1AD7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1887C24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B3441A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08, 0x06, 0x00, 0x1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E......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EC6ADA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4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700DCA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94, 0xcc, 0x3a, 0xe1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: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71DA53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592CB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3163A2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6C2E9A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E8A779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6119F5F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BFD6A4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7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3E3216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B86213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B469C3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08, 0x00, 0x45, 0x0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B4A153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6f, 0x90, 0x30, 0x40, 0x00, 0xfb, 0x11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* 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o.0@..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1C9B5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24, 0xe7, 0x94, 0xcc, 0x67, 0x02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$...g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88174C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35, 0x04, 0x0c, 0x00, 0x5b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9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5...[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96A24B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e8, 0x60, 0xe2, 0x1a, 0x85, 0x80, 0x00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`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80FC80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1, 0x00, 0x00, 0x03, 0x77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w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079102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77, 0x03, 0x69, 0x73, 0x63, 0x05, 0x65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w.isc.e</w:t>
      </w:r>
      <w:proofErr w:type="spellEnd"/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F6C9130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73, 0x63, 0x6f, 0x6d, 0x03, 0x69, 0x70, 0x6e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com.ipn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30AB80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6d, 0x78, 0x00, 0x00, 0x1c, 0x00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mx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43ADD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c0, 0x14, 0x00, 0x06, 0x00, 0x01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87169F3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e, 0x10, 0x00, 0x21, 0x04, 0x64, 0x6e, 0x73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...!.</w:t>
      </w:r>
      <w:proofErr w:type="spellStart"/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dns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1FA5C6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1, 0xc0, 0x1a, 0x03, 0x74, 0x69, 0x63, 0xc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1...tic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CB6CB8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1a, 0x77, 0xec, 0xdf, 0x29, 0x00, 0x00, 0x2a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..)..*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BABEA04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30, 0x00, 0x00, 0x0e, 0x10, 0x00, 0x12, 0x75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0......u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1D3D76B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2a, 0x30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*0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002D7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53DCDFA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B7E11E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8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E8239F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4F596A9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23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#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CA1AF8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03, 0x04, 0x05, 0x08, 0x00, 0x45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E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D6C71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42, 0x04, 0x56, 0x00, 0x00, 0x80, 0x1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B.V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7A0DEC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b, 0xef, 0x94, 0xcc, 0x39, 0xcb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k...9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18E4F7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02, 0x04, 0x0c, 0x00, 0x35, 0x00, 0x2e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g....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5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B8BF27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ff, 0x87, 0x68, 0x2a, 0x01, 0x00, 0x00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h*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2E1450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3, 0x77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w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720EA5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77, 0x03, 0x69, 0x73, 0x63, 0x05, 0x65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w.isc.e</w:t>
      </w:r>
      <w:proofErr w:type="spellEnd"/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C9ECB0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73, 0x63, 0x6f, 0x6d, 0x03, 0x69, 0x70, 0x6e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com.ipn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189C57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6d, 0x78, 0x00, 0x00, 0x01, 0x00, 0x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1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mx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68986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20AAA5A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DA16DB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9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FA662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52E0F94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23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#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18950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0x8b, 0x46, 0xe9, 0xad, 0x08, 0x00, 0x45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..E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11B105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c, 0x04, 0x57, 0x00, 0x00, 0x80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&lt;.W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64E42F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98, 0x25, 0x94, 0xcc, 0x39, 0xcb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%..9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36C503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a, 0xe1, 0x08, 0x00, 0x49, 0x5c, 0x03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:.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\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4DBD7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0, 0x61, 0x62, 0x63, 0x64, 0x65, 0x66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bcdef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A6B8C7A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68, 0x69, 0x6a, 0x6b, 0x6c, 0x6d, 0x6e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ghijklmn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AF8E7E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f, 0x70, 0x71, 0x72, 0x73, 0x74, 0x75, 0x76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opqrstuv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9E582F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61, 0x62, 0x63, 0x64, 0x65, 0x66, 0x67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abcdefg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4DE868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8, 0x69            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hi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DC2E2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64E4709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ABFBDC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TRAMA 10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8DF3C6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471C0F9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df, 0x1b, 0x00, 0x0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A8F9A4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03, 0x04, 0x05, 0x00, 0x04, 0xf0, 0xf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21D8D8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c, 0xc7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2CA31D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E6730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0D875D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2CA07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A15421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7c, 0x9b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|.m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C9510D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DB419F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155F1D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1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92C041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28A60CF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11, 0x1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4D6B4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11, 0x11, 0x11, 0x11, 0x00, 0x03, 0xf0, 0xf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619581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3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5542C6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938A6B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D617E6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03ACB7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A9BBDD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3CEAA6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6A6B645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4F454C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2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C65894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7E51001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47EAB76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2, 0x03, 0x04, 0x05, 0x08, 0x00, 0x45, 0x0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A848DA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c, 0x01, 0xb5, 0x00, 0x00, 0x3f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&lt;....?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A3A496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db, 0xc7, 0x94, 0xcc, 0x3a, 0xe1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:.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91FE90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39, 0xcb, 0x00, 0x00, 0x51, 0x5c, 0x03, 0x0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9...Q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\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83BE39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0, 0x61, 0x62, 0x63, 0x64, 0x65, 0x66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bcdef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C96480E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7, 0x68, 0x69, 0x6a, 0x6b, 0x6c, 0x6d, 0x6e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ghijklmn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C57302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f, 0x70, 0x71, 0x72, 0x73, 0x74, 0x75, 0x76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opqrstuv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7DE432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7, 0x61, 0x62, 0x63, 0x64, 0x65, 0x66, 0x67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wabcdefg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4C3B90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8, 0x69                      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hi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39D939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F34BAB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4EAC4C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3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D8D0EF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2784FF4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00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4428BA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03, 0x04, 0x05, 0x00, 0x03, 0xf0, 0xf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7F37FD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37C71E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82BD06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3E65BC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5AC34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00204E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883262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2A5A7E6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CB01B0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lastRenderedPageBreak/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4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B09745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74C1329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00, 0x1f, 0x45, 0x9d, 0x1e, 0xa2, 0x00, 0x1c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2BF279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c0, 0x7b, 0x35, 0xa1, 0x08, 0x00, 0x48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{5...H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A5ED08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48, 0x5c, 0x7d, 0x00, 0x00, 0x80, 0x0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H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\}.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273A55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c, 0x88, 0x94, 0xcc, 0x39, 0xc3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l...9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99BA91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49, 0x07, 0x0b, 0x04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B2BC1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8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AE56A1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b, 0x5c, 0x02, 0x00, 0x10, 0x00, 0x61, 0x6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;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\....ab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23914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3, 0x64, 0x65, 0x66, 0x67, 0x68, 0x69, 0x6a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defghij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5892EFA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b, 0x6c, 0x6d, 0x6e, 0x6f, 0x70, 0x71, 0x72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spell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klmnopqr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ADC131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74, 0x75, 0x76, 0x77, 0x61, 0x62, 0x63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tuvwabc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D57D9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64, 0x65, 0x66, 0x67, 0x68, 0x69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efgh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440366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0E74669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28F64E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5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21F9DE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41FA986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5B5019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80, 0x35, 0x00, 0x01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E....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5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C0A6F0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8, 0x00, 0x06, 0x04, 0x00, 0x03, 0x00, 0x1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51EE0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45, 0x9d, 0x1e, 0xa2, 0x94, 0xcc, 0x3a, 0xe1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..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: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24786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23, 0x8b, 0x46, 0xe9, 0xad, 0x94, 0xcc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#.F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B2AD6C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9, 0xcb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9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57FBE8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0BD40A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d8, 0xee, 0xdf, 0xb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765E09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0A65FB5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68F7F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6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6FD04F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53B4297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22, 0x2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1A844E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22, 0x22, 0x22, 0x22, 0x00, 0x03, 0xf0, 0xf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F68170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3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74746F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47A8E8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CBBBE1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97876C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70DAC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86BAA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4B3336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9C863C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7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7A9270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0F4A3D6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00, 0x0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E22BC2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b3, 0x9c, 0xdf, 0x1b, 0x00, 0x03, 0xf0, 0xf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98602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53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1ACD4E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E6FEED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29A66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3E1E5D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C3BE8F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43, 0x05, 0x90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C..m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165F10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0EDB649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1AEDBA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8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C2D9DF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7D11CFB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2, 0xff, 0x53, 0xc3, 0xe9, 0xab, 0x00, 0xf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F5A884E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66, 0x7f, 0xd4, 0x3c, 0x08, 0x00, 0x45, 0x0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f..&lt;..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E. */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F2BF6A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0, 0x2c, 0x00, 0x40, 0x00, 0x80, 0x06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0,.@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4A2F24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4b, 0x74, 0xc0, 0xa8, 0x01, 0x02, 0xc0, 0xa8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Kt.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A34BCA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1, 0x04, 0x03, 0x00, 0x15, 0x00, 0x3b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;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435EAA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cf, 0x44, 0x00, 0x00, 0x00, 0x00, 0x70, 0x2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....p 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3779A9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20, 0x00, 0x0c, 0x34, 0x00, 0x00, 0x02, 0x04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4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E71E30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5, 0xb4, 0x01, 0x01, 0x04, 0x02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22047E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},  </w:t>
      </w:r>
    </w:p>
    <w:p w14:paraId="7B73757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76EE69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19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491394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224E128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2, 0xb3, 0x9c, 0xae, 0xba, 0x00, 0x0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829D3C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b3, 0x9c, 0xdf, 0x1b, 0x00, 0x03, 0xf0, 0xf1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7AE7A7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0x53, 0x0b, 0x0e, 0x00, 0xff, 0xef, 0x14, 0x00,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* ........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B9D2D2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28, 0x00, 0x00, 0x00, 0x7f, 0x23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....#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7D9152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0DE5B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632882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0, 0x00, 0x00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9F195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00, 0x00, 0x00, 0x01, 0x99, 0x98, 0x6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d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......m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19CD7A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,  </w:t>
      </w:r>
    </w:p>
    <w:p w14:paraId="190A1DF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20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42CC06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3DE45A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ff, 0x66, 0x7f, 0xd4, 0x3c, 0x02, 0xff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.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..&lt;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122D26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53, 0xc3, 0xe9, 0xab, 0x08, 0x00, 0x45, 0x00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S.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E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FEEEF9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0, 0x30, 0x05, 0xc4, 0x40, 0x00, 0x80, 0x06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.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0..@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C697D6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71, 0xb0, 0xc0, 0xa8, 0x01, 0x01, 0xc0, 0xa8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q.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5FC5ED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1, 0x02, 0x00, 0x15, 0x04, 0x03, 0x21, 0x5d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!]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DD00FB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3a, 0x44, 0x00, 0x3b, 0xcf, 0x45, 0x70, 0x12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 :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.;.Ep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1F89C2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44, 0x70, 0x8c, 0x11, 0x00, 0x00, 0x02, 0x04,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Dp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98A68F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0x05, 0xb4, 0x01, 0x01, 0x04, 0x02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......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DEAAB4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};  </w:t>
      </w:r>
    </w:p>
    <w:p w14:paraId="4EBA3FF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352A9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= {0xff, 0xff, 0xff, 0xff, 0xff, 0xff, 0x00, 0x23, 0x8b, 0x46, 0xe9, 0xad, 0x08, 0x06, 0x00, 0x01,  </w:t>
      </w:r>
    </w:p>
    <w:p w14:paraId="44AFDBB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0x08, 0x00, 0x06, 0x04, 0x00, 0x01, 0x00, 0x23, 0x8b, 0x46, 0xe9, 0xad, 0x94, 0xcc, 0x39, 0xcb,  </w:t>
      </w:r>
    </w:p>
    <w:p w14:paraId="298CD4C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0x00, 0x00, 0x00, 0x00, 0x00, 0x00, 0x94, 0xcc, 0x39, 0xfe};  </w:t>
      </w:r>
    </w:p>
    <w:p w14:paraId="1ACC5D5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IP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D26AF0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401544C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BYTE 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] = {0x13, 0x42, 0x18, 0x63, 0x96, 0x12, 0x13, 0x42,  0x18, 0x96, 0x35, 0x72, 0x08, 0x00, 0x46, 0x00,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AFC911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0x80, 0x42, 0x04, 0x55, 0x34, 0x11, 0x80, 0x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11,  0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x6b, 0xf0, 0x94, 0xcc, 0x39, 0xcb, 0x94, 0xcc,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1655D594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0x67, 0x02, 0xaa, 0xbb, 0xcc, 0xdd, 0x04, 0x0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c,  0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x00, 0x35, 0x00, 0x2e, 0x85, 0x7c, 0xe2, 0x1a,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75EF3C2B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            0x01, 0x00, 0x00, 0x01, 0x00, 0x00, 0x00, 0x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00,  0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x00, 0x00, 0x03, 0x77, 0x77, 0x77, 0x03, 0x69,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75E440AB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            0x73, 0x63, 0x05, 0x65, 0x73, 0x63, 0x6f, 0x6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d,  0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x03, 0x69, 0x70, 0x6e, 0x02, 0x6d, 0x78, 0x00,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5091D47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0x00, 0x1c, 0x00, 0x01}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591765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8757A3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0];  </w:t>
      </w:r>
    </w:p>
    <w:p w14:paraId="0DDD5F1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0953B5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just one fram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81321F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110C0AD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analizaTrama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,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)  </w:t>
      </w:r>
    </w:p>
    <w:p w14:paraId="1609430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printf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s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7C5E659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C6B8B0C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No es trama LLC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54C232AF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</w:t>
      </w:r>
    </w:p>
    <w:p w14:paraId="391F4FEC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149DD3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LLC frames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9B9321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20C3A0C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or(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BYTE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&lt; 33;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++)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BFAEFE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if(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naliza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],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)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34D1722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printf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"%d %s\n",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+ 1,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2160BF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2D5DC3D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lastRenderedPageBreak/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printf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No es trama LLC\n");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616EAF5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E4918E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54E7D7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For ARP frames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F30F73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*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4887B1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for(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BYTE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&lt; 5;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++)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2E68B6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if(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analizaTrama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],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)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617EBFC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printf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"%d %s\n\n",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+ 1, </w:t>
      </w:r>
      <w:proofErr w:type="spell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)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56908C4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        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</w:p>
    <w:p w14:paraId="0261DC0E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printf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"No es trama LLC\n");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</w:p>
    <w:p w14:paraId="7F43C64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*/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61A465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exit(EXIT_SUCCESS);  </w:t>
      </w:r>
    </w:p>
    <w:p w14:paraId="19088EE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14:paraId="786023D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B4ADD39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proofErr w:type="spellStart"/>
      <w:r w:rsidRPr="001B171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int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analizaTrama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t[], </w:t>
      </w:r>
      <w:r w:rsidRPr="001B1717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n-GB"/>
        </w:rPr>
        <w:t>BYTE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resultado[])  </w:t>
      </w:r>
    </w:p>
    <w:p w14:paraId="2215948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{  </w:t>
      </w:r>
    </w:p>
    <w:p w14:paraId="30EF90B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upervision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[5] = {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R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NR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EJ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REJ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;  </w:t>
      </w:r>
    </w:p>
    <w:p w14:paraId="7190045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c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[6] = {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I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IM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R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P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BM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ISC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RME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ABME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 </w:t>
      </w:r>
    </w:p>
    <w:p w14:paraId="3D025B9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NRM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XI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NRME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;  </w:t>
      </w:r>
    </w:p>
    <w:p w14:paraId="1E8154E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ur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[5] = {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I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IM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DM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R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UA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FRMR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  </w:t>
      </w:r>
    </w:p>
    <w:p w14:paraId="62A2E49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XI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-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;  </w:t>
      </w:r>
    </w:p>
    <w:p w14:paraId="1E28DB1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unsigned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shor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 </w:t>
      </w:r>
    </w:p>
    <w:p w14:paraId="206AA1F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35D4E7BC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Copiamos los bytes 12 y 13 de la trama en ToT (Tamaño o tipo) 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3CAF11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5B8EBD8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2] &amp; j)  </w:t>
      </w:r>
    </w:p>
    <w:p w14:paraId="0E094E7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(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 1) | 1;  </w:t>
      </w:r>
    </w:p>
    <w:p w14:paraId="1613F91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74769E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= 1;  </w:t>
      </w:r>
    </w:p>
    <w:p w14:paraId="29B6A38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EAB448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6B70155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3] &amp; j)  </w:t>
      </w:r>
    </w:p>
    <w:p w14:paraId="45F00DA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(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 1) | 1;  </w:t>
      </w:r>
    </w:p>
    <w:p w14:paraId="25480E7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85ED1E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&lt;= 1;  </w:t>
      </w:r>
    </w:p>
    <w:p w14:paraId="48A858E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7D6652C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Tipo LLC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98382F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= 1500)  </w:t>
      </w:r>
    </w:p>
    <w:p w14:paraId="2544781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{  </w:t>
      </w:r>
    </w:p>
    <w:p w14:paraId="4EBF672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switch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6] &amp; 3)  </w:t>
      </w:r>
    </w:p>
    <w:p w14:paraId="1FE49BA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2035469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0: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2:  </w:t>
      </w:r>
    </w:p>
    <w:p w14:paraId="36E2DE2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I N(s) = %d, N(r) = %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((t[16] &gt;&gt; 1) &amp; 255), ((t[17] &gt;&gt; 1) &amp; 255));  </w:t>
      </w:r>
    </w:p>
    <w:p w14:paraId="38719EA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79E0BC7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:  </w:t>
      </w:r>
    </w:p>
    <w:p w14:paraId="3DAA2F5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S %s, N(r) = %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supervision[(t[16] &gt;&gt; 2) &amp; 3], ((t[17] &gt;&gt; 1) &amp; 255));  </w:t>
      </w:r>
    </w:p>
    <w:p w14:paraId="44E6F2D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6AFF4B4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3:  </w:t>
      </w:r>
    </w:p>
    <w:p w14:paraId="5EF85BA1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1B171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n-GB"/>
        </w:rPr>
        <w:t>if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((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t[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16] &gt;&gt; 4) &amp; 1) &amp;&amp; (t[15] &amp; 1))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Respuesta no numerada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78E0122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U %s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ur[((t[16] &gt;&gt; 2) &amp; 3) | ((t[16] &gt;&gt; 3) &amp; 28)]);  </w:t>
      </w:r>
    </w:p>
    <w:p w14:paraId="4725DDE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(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6] &gt;&gt; 4) &amp; 1) &amp;&amp; !(t[15] &amp; 0))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Comando no numerado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2BFB2E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-U %s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uc[((t[16] &gt;&gt; 2) &amp; 3) | ((t[16] &gt;&gt; 3) &amp; 28)]);  </w:t>
      </w:r>
    </w:p>
    <w:p w14:paraId="5F40022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?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59FFDD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proofErr w:type="spellStart"/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Trama</w:t>
      </w:r>
      <w:proofErr w:type="spellEnd"/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Intrusa</w:t>
      </w:r>
      <w:proofErr w:type="spellEnd"/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5D91EB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057CC3A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1E6B923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FD56E6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;  </w:t>
      </w:r>
    </w:p>
    <w:p w14:paraId="59F902C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}  </w:t>
      </w:r>
    </w:p>
    <w:p w14:paraId="40ECE10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2048)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Tipo IP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A8123E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{  </w:t>
      </w:r>
    </w:p>
    <w:p w14:paraId="274C344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P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17D96CD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Version: %d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t[14] &gt;&gt; 4));  </w:t>
      </w:r>
    </w:p>
    <w:p w14:paraId="3A0F139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IHL: %d bytes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(t[14] &amp; 15) * 4);  </w:t>
      </w:r>
    </w:p>
    <w:p w14:paraId="6F70190B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ipo Servico: 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3A7D9EE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2)  </w:t>
      </w:r>
    </w:p>
    <w:p w14:paraId="0044D62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aximize Delay |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6BD8B41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4)  </w:t>
      </w:r>
    </w:p>
    <w:p w14:paraId="7382B8D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aximize Throughout |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78FA058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8)  </w:t>
      </w:r>
    </w:p>
    <w:p w14:paraId="2AB28B1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aximize Reliability |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E8DFD9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16)  </w:t>
      </w:r>
    </w:p>
    <w:p w14:paraId="484671B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inimize Cost |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184FD27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75F0972F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9E4D3FF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total: %d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t[16] &lt;&lt; 8) + t[17]);  </w:t>
      </w:r>
    </w:p>
    <w:p w14:paraId="4AA5A318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dentificador: %d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t[18] &lt;&lt; 8) + t[19]);  </w:t>
      </w:r>
    </w:p>
    <w:p w14:paraId="4F6EB82B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Offset: %d saltos en bytes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(((t[20] &amp; 31) &lt;&lt; 8) + t[21]) * 8);  </w:t>
      </w:r>
    </w:p>
    <w:p w14:paraId="659C2B6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0] &amp; 64)  </w:t>
      </w:r>
    </w:p>
    <w:p w14:paraId="3339E9D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Don't fragment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FCC5AE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DC95265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| Fragmented 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5F6AE92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0] &amp; 64)  </w:t>
      </w:r>
    </w:p>
    <w:p w14:paraId="237F256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More fragments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FCACF0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27483D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| No more fragments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AF21868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449F370F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B100CC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+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trlen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TTL: %d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]);  </w:t>
      </w:r>
    </w:p>
    <w:p w14:paraId="21C7B97D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Protocolo: 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0623BFE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3] &amp; 1)  </w:t>
      </w:r>
    </w:p>
    <w:p w14:paraId="24861CC5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CMP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480A843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3] &amp; 6)  </w:t>
      </w:r>
    </w:p>
    <w:p w14:paraId="567EF2DE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CP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5F38140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3] &amp; 17)  </w:t>
      </w:r>
    </w:p>
    <w:p w14:paraId="0565212B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UDP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13B6332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FD64D44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Otro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6B5F1692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39F1DC5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hecksum Trama: %4x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(t[24] &lt;&lt; 8) + t[25]);  </w:t>
      </w:r>
    </w:p>
    <w:p w14:paraId="0E9E043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unsigned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shor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checksum = 0;  </w:t>
      </w:r>
    </w:p>
    <w:p w14:paraId="5F1578D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unsigned </w:t>
      </w:r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shor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temp = 0;  </w:t>
      </w:r>
    </w:p>
    <w:p w14:paraId="55C8CFE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3DCB2E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14C8F80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4] &amp; j)  </w:t>
      </w:r>
    </w:p>
    <w:p w14:paraId="7CE0EF4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= (checksum &lt;&lt; 1) | 1;  </w:t>
      </w:r>
    </w:p>
    <w:p w14:paraId="5C48477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BEB786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&lt;&lt;= 1;  </w:t>
      </w:r>
    </w:p>
    <w:p w14:paraId="7375DF4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0C038FE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 &amp; j)  </w:t>
      </w:r>
    </w:p>
    <w:p w14:paraId="7FB4FE3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= (checksum &lt;&lt; 1) | 1;  </w:t>
      </w:r>
    </w:p>
    <w:p w14:paraId="5D8967A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B59A22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checksum &lt;&lt;= 1;  </w:t>
      </w:r>
    </w:p>
    <w:p w14:paraId="38AF302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33D7FF3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 + strlen(resultado), "Checksum: %4x\n", checksum)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065FAA2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No calculamos los 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t[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24] ni t[25] porque corresponden al checksum previamente calculado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634CC7A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16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14 + ((t[14] &amp; 15) * 4)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13954C3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619967F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!= 24)  </w:t>
      </w:r>
    </w:p>
    <w:p w14:paraId="553753D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{  </w:t>
      </w:r>
    </w:p>
    <w:p w14:paraId="46982D6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5712C18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&amp; j)  </w:t>
      </w:r>
    </w:p>
    <w:p w14:paraId="059639B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= (temp &lt;&lt; 1) | 1;  </w:t>
      </w:r>
    </w:p>
    <w:p w14:paraId="6F31291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C029B7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&lt;&lt;= 1;  </w:t>
      </w:r>
    </w:p>
    <w:p w14:paraId="1B12258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;  </w:t>
      </w:r>
    </w:p>
    <w:p w14:paraId="22367FF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j = 128; j &gt; 0; j &gt;&gt;= 1)  </w:t>
      </w:r>
    </w:p>
    <w:p w14:paraId="1FD7EAF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t[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] &amp; j)  </w:t>
      </w:r>
    </w:p>
    <w:p w14:paraId="395ED7F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= (temp &lt;&lt; 1) | 1;  </w:t>
      </w:r>
    </w:p>
    <w:p w14:paraId="068FA90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053140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    temp &lt;&lt;= 1;  </w:t>
      </w:r>
    </w:p>
    <w:p w14:paraId="1E3539A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AF06F1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(checksum &gt;&gt; 12) + (temp &gt;&gt; 12)) &gt; 15)  </w:t>
      </w:r>
    </w:p>
    <w:p w14:paraId="74E38A0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checksum += 1;    </w:t>
      </w:r>
    </w:p>
    <w:p w14:paraId="5832BD9A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</w:t>
      </w:r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resultado + strlen(resultado), "Temp: %4x\n", temp);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2DA0AA6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hecksum += temp;     </w:t>
      </w:r>
    </w:p>
    <w:p w14:paraId="07B68CD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</w:t>
      </w:r>
      <w:proofErr w:type="gramStart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resultado + strlen(resultado), "Checksum: %4x\n", checksum);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0144B50C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//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n-GB"/>
        </w:rPr>
        <w:t>(resultado), "\n");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43E24AA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14:paraId="5B56B27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809AE0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;  </w:t>
      </w:r>
    </w:p>
    <w:p w14:paraId="1666868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644D60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checksum = ~checksum;  </w:t>
      </w:r>
    </w:p>
    <w:p w14:paraId="49D34EE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Checksum Calculado: %4x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checksum);    </w:t>
      </w:r>
    </w:p>
    <w:p w14:paraId="4A8648F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checksum != ((t[24] &lt;&lt; 8) + t[25]))  </w:t>
      </w:r>
    </w:p>
    <w:p w14:paraId="1CAAC251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B659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spellStart"/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</w:t>
      </w:r>
      <w:proofErr w:type="spell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trlen</w:t>
      </w:r>
      <w:proofErr w:type="spell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Error! :(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</w:t>
      </w:r>
    </w:p>
    <w:p w14:paraId="5DED5DF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639A916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Correcto! :)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 </w:t>
      </w:r>
    </w:p>
    <w:p w14:paraId="1D189639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347CB78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IP Origen: 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</w:t>
      </w:r>
    </w:p>
    <w:p w14:paraId="04558E5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26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26 + (t[14] &gt;&gt; 4)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6143627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712589E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(25 + (t[14] &gt;&gt; 4)))  </w:t>
      </w:r>
    </w:p>
    <w:p w14:paraId="4827795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</w:t>
      </w:r>
    </w:p>
    <w:p w14:paraId="2D67018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3B1983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 </w:t>
      </w:r>
    </w:p>
    <w:p w14:paraId="2F29547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5F9A34F1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IP Destino: 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   </w:t>
      </w:r>
    </w:p>
    <w:p w14:paraId="39EDE7F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30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30 + (t[14] &gt;&gt; 4)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76E9474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{  </w:t>
      </w:r>
    </w:p>
    <w:p w14:paraId="6E60200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(29 + (t[14] &gt;&gt; 4)))  </w:t>
      </w:r>
    </w:p>
    <w:p w14:paraId="78B946B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</w:t>
      </w:r>
    </w:p>
    <w:p w14:paraId="76D9DD4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1F0AB2B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 </w:t>
      </w:r>
    </w:p>
    <w:p w14:paraId="787668F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1A6F50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(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4] &amp; 15) * 4) == 20)  </w:t>
      </w:r>
    </w:p>
    <w:p w14:paraId="2D12C0B8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No hay opciones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43782F1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74B3031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128B11C8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\nOpciones: 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7C35D99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int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34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34 + (((t[14] &amp; 15) * 4) - 20)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38E8FE4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{  </w:t>
      </w:r>
    </w:p>
    <w:p w14:paraId="5D6E9DE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33 + (((t[14] &amp; 15) * 4) - 20))  </w:t>
      </w:r>
    </w:p>
    <w:p w14:paraId="77ACEA7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2x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 </w:t>
      </w:r>
    </w:p>
    <w:p w14:paraId="3FAC4DA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502C82F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2x: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i]);     </w:t>
      </w:r>
    </w:p>
    <w:p w14:paraId="56AA3D5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}  </w:t>
      </w:r>
    </w:p>
    <w:p w14:paraId="5C00F29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2B68B5C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B132C7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;  </w:t>
      </w:r>
    </w:p>
    <w:p w14:paraId="599EF8B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}  </w:t>
      </w:r>
    </w:p>
    <w:p w14:paraId="42B8C35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oT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2054) </w:t>
      </w:r>
      <w:r w:rsidRPr="002E44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GB" w:eastAsia="en-GB"/>
        </w:rPr>
        <w:t>//ARP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52A132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{  </w:t>
      </w:r>
    </w:p>
    <w:p w14:paraId="7A2CB9D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spellStart"/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ARP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20E3748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switch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5])  </w:t>
      </w:r>
    </w:p>
    <w:p w14:paraId="50FA5B0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2F83CCC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:  </w:t>
      </w:r>
    </w:p>
    <w:p w14:paraId="6E54AE7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W: Ethernet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1B5C47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753F4D7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6:  </w:t>
      </w:r>
    </w:p>
    <w:p w14:paraId="188BC39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W: Token Ring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4DA7CE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0CF65AA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5:  </w:t>
      </w:r>
    </w:p>
    <w:p w14:paraId="61FF622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HW: Frame Relay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D65243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4C2B5F1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6:  </w:t>
      </w:r>
    </w:p>
    <w:p w14:paraId="36EB1081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HW: Atm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72E4EBF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533D716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734038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6] == 8)  </w:t>
      </w:r>
    </w:p>
    <w:p w14:paraId="2178826D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Protocolo: IP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2730598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8] == 6)  </w:t>
      </w:r>
    </w:p>
    <w:p w14:paraId="04E85AC8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de la direccion HW: 6 bytes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60EF54F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9] == 4)  </w:t>
      </w:r>
    </w:p>
    <w:p w14:paraId="589C5FCD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de la direccion de Protocolo: 4 bytes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021418E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19] == 6)  </w:t>
      </w:r>
    </w:p>
    <w:p w14:paraId="580C6987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    </w:t>
      </w:r>
      <w:proofErr w:type="gramStart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sprintf(</w:t>
      </w:r>
      <w:proofErr w:type="gramEnd"/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resultado + strlen(resultado), </w:t>
      </w:r>
      <w:r w:rsidRPr="001B171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Tamanio de la direccion de Protocolo: 6 bytes\n"</w:t>
      </w: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;  </w:t>
      </w:r>
    </w:p>
    <w:p w14:paraId="6F393370" w14:textId="77777777" w:rsidR="002E440E" w:rsidRPr="001B1717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007746E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1B171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switch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t[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21])  </w:t>
      </w:r>
    </w:p>
    <w:p w14:paraId="7AE7BF1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279AD7E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:  </w:t>
      </w:r>
    </w:p>
    <w:p w14:paraId="7A58C82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ARP request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3B034BD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088188F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2:  </w:t>
      </w:r>
    </w:p>
    <w:p w14:paraId="6C7144D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ARP response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06B2B1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3A613812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8:   </w:t>
      </w:r>
    </w:p>
    <w:p w14:paraId="3EB0EA2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Inverse ARP request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241384F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1BE0539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ca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9:  </w:t>
      </w:r>
    </w:p>
    <w:p w14:paraId="07F4991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Op Code: Inverse ARP response\n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DA2904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break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;  </w:t>
      </w:r>
    </w:p>
    <w:p w14:paraId="7086BE9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C4AF19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6223DB9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Sender HW address: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14AC1BA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6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29AEA44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2BE1D96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5)  </w:t>
      </w:r>
    </w:p>
    <w:p w14:paraId="125DACB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]);  </w:t>
      </w:r>
    </w:p>
    <w:p w14:paraId="2EB8BF9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</w:t>
      </w:r>
    </w:p>
    <w:p w14:paraId="009A6058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: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]);  </w:t>
      </w:r>
    </w:p>
    <w:p w14:paraId="3D6EBFB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5CBD048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\nSender Protocol address: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A64885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4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5DCE3EE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4C4FF59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3)  </w:t>
      </w:r>
    </w:p>
    <w:p w14:paraId="328D7B3F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]);      </w:t>
      </w:r>
    </w:p>
    <w:p w14:paraId="78BDEE1C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29649A4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]);     </w:t>
      </w:r>
    </w:p>
    <w:p w14:paraId="137FD4F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</w:t>
      </w:r>
    </w:p>
    <w:p w14:paraId="2A18BCA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120B0940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\nTarget HW address: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4C6E8BE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6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47FA0AD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5E7E9F7D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5)  </w:t>
      </w:r>
    </w:p>
    <w:p w14:paraId="3AB95FE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]);  </w:t>
      </w:r>
    </w:p>
    <w:p w14:paraId="74A093B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F5047F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.2x: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]);  </w:t>
      </w:r>
    </w:p>
    <w:p w14:paraId="55E5E99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703FCA7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\nTarget Protocol address: 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);  </w:t>
      </w:r>
    </w:p>
    <w:p w14:paraId="5A46BA9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for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gramEnd"/>
      <w:r w:rsidRPr="002E440E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val="en-GB" w:eastAsia="en-GB"/>
        </w:rPr>
        <w:t>BYT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 0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&lt; 4; </w:t>
      </w:r>
      <w:proofErr w:type="spell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++)  </w:t>
      </w:r>
    </w:p>
    <w:p w14:paraId="6671868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{  </w:t>
      </w:r>
    </w:p>
    <w:p w14:paraId="2C42C80E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proofErr w:type="gramStart"/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if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(</w:t>
      </w:r>
      <w:proofErr w:type="spellStart"/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i</w:t>
      </w:r>
      <w:proofErr w:type="spell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== 3)  </w:t>
      </w:r>
    </w:p>
    <w:p w14:paraId="190180D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 + 6]);  </w:t>
      </w:r>
    </w:p>
    <w:p w14:paraId="69B8F4C6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else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7933801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        </w:t>
      </w:r>
      <w:proofErr w:type="gramStart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sprintf(</w:t>
      </w:r>
      <w:proofErr w:type="gramEnd"/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resultado + strlen(resultado), </w:t>
      </w:r>
      <w:r w:rsidRPr="002E44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GB" w:eastAsia="en-GB"/>
        </w:rPr>
        <w:t>"%d."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, t[22 + i + 6 + 4 + 6]);  </w:t>
      </w:r>
    </w:p>
    <w:p w14:paraId="65D863AA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    }  </w:t>
      </w:r>
    </w:p>
    <w:p w14:paraId="397460C7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40B17AF9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lastRenderedPageBreak/>
        <w:t>    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1;  </w:t>
      </w:r>
    </w:p>
    <w:p w14:paraId="73C783A3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}  </w:t>
      </w:r>
    </w:p>
    <w:p w14:paraId="4811F49B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</w:t>
      </w:r>
    </w:p>
    <w:p w14:paraId="73E1C9D4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   </w:t>
      </w:r>
      <w:r w:rsidRPr="002E44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en-GB"/>
        </w:rPr>
        <w:t>return</w:t>
      </w: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 0;  </w:t>
      </w:r>
    </w:p>
    <w:p w14:paraId="3808BCF5" w14:textId="77777777" w:rsidR="002E440E" w:rsidRPr="002E440E" w:rsidRDefault="002E440E" w:rsidP="002E440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GB" w:eastAsia="en-GB"/>
        </w:rPr>
      </w:pPr>
      <w:r w:rsidRPr="002E44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GB" w:eastAsia="en-GB"/>
        </w:rPr>
        <w:t>}  </w:t>
      </w:r>
    </w:p>
    <w:p w14:paraId="4245CF0E" w14:textId="77777777" w:rsidR="00DA3983" w:rsidRDefault="00DA3983" w:rsidP="002570A7">
      <w:pPr>
        <w:rPr>
          <w:rFonts w:ascii="Times New Roman" w:hAnsi="Times New Roman" w:cs="Times New Roman"/>
          <w:color w:val="FF0000"/>
          <w:lang w:val="en-US"/>
        </w:rPr>
      </w:pPr>
    </w:p>
    <w:p w14:paraId="0B2533F1" w14:textId="77777777" w:rsidR="002E440E" w:rsidRPr="00DA3983" w:rsidRDefault="002E440E" w:rsidP="002570A7">
      <w:pPr>
        <w:rPr>
          <w:rFonts w:ascii="Times New Roman" w:hAnsi="Times New Roman" w:cs="Times New Roman"/>
          <w:color w:val="FF0000"/>
          <w:lang w:val="en-US"/>
        </w:rPr>
      </w:pPr>
    </w:p>
    <w:sectPr w:rsidR="002E440E" w:rsidRPr="00DA3983" w:rsidSect="00AC712D">
      <w:footerReference w:type="default" r:id="rId2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F9D69" w14:textId="77777777" w:rsidR="00450F04" w:rsidRDefault="00450F04" w:rsidP="00AC712D">
      <w:pPr>
        <w:spacing w:after="0" w:line="240" w:lineRule="auto"/>
      </w:pPr>
      <w:r>
        <w:separator/>
      </w:r>
    </w:p>
  </w:endnote>
  <w:endnote w:type="continuationSeparator" w:id="0">
    <w:p w14:paraId="6E3F5B8C" w14:textId="77777777" w:rsidR="00450F04" w:rsidRDefault="00450F04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A3E8B26" w14:textId="77777777" w:rsidR="000A68EF" w:rsidRDefault="000A68E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D2BFC" w14:textId="77777777" w:rsidR="000A68EF" w:rsidRDefault="000A68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CAD8" w14:textId="77777777" w:rsidR="000A68EF" w:rsidRDefault="000A68EF">
    <w:pPr>
      <w:pStyle w:val="Piedepgina"/>
      <w:jc w:val="right"/>
    </w:pPr>
  </w:p>
  <w:p w14:paraId="3248A2EE" w14:textId="77777777" w:rsidR="000A68EF" w:rsidRDefault="000A68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23C711A0" w14:textId="77777777" w:rsidR="000A68EF" w:rsidRDefault="000A68E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6FBFAE6" w14:textId="77777777" w:rsidR="000A68EF" w:rsidRDefault="000A68E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28AA" w14:textId="77777777" w:rsidR="000A68EF" w:rsidRDefault="000A68E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49D800" w14:textId="77777777" w:rsidR="000A68EF" w:rsidRDefault="000A68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BB07" w14:textId="77777777" w:rsidR="00450F04" w:rsidRDefault="00450F04" w:rsidP="00AC712D">
      <w:pPr>
        <w:spacing w:after="0" w:line="240" w:lineRule="auto"/>
      </w:pPr>
      <w:r>
        <w:separator/>
      </w:r>
    </w:p>
  </w:footnote>
  <w:footnote w:type="continuationSeparator" w:id="0">
    <w:p w14:paraId="4A519DE0" w14:textId="77777777" w:rsidR="00450F04" w:rsidRDefault="00450F04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E10B9"/>
    <w:multiLevelType w:val="multilevel"/>
    <w:tmpl w:val="68A8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E3EBA"/>
    <w:multiLevelType w:val="hybridMultilevel"/>
    <w:tmpl w:val="5CB6191C"/>
    <w:lvl w:ilvl="0" w:tplc="03A08D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12"/>
    <w:rsid w:val="00024898"/>
    <w:rsid w:val="00086D31"/>
    <w:rsid w:val="000A68EF"/>
    <w:rsid w:val="000D0676"/>
    <w:rsid w:val="001A25EA"/>
    <w:rsid w:val="001B1717"/>
    <w:rsid w:val="001C6266"/>
    <w:rsid w:val="002570A7"/>
    <w:rsid w:val="002D18F3"/>
    <w:rsid w:val="002E440E"/>
    <w:rsid w:val="00450F04"/>
    <w:rsid w:val="004F68FC"/>
    <w:rsid w:val="00507681"/>
    <w:rsid w:val="00520AA3"/>
    <w:rsid w:val="00531A80"/>
    <w:rsid w:val="00555733"/>
    <w:rsid w:val="005A630D"/>
    <w:rsid w:val="005D48D6"/>
    <w:rsid w:val="006311A2"/>
    <w:rsid w:val="006E543B"/>
    <w:rsid w:val="00727827"/>
    <w:rsid w:val="007C3964"/>
    <w:rsid w:val="008E1E33"/>
    <w:rsid w:val="0099328C"/>
    <w:rsid w:val="00A46CD2"/>
    <w:rsid w:val="00A80BC0"/>
    <w:rsid w:val="00AC712D"/>
    <w:rsid w:val="00B17BCF"/>
    <w:rsid w:val="00B27E04"/>
    <w:rsid w:val="00B659FF"/>
    <w:rsid w:val="00BB3B46"/>
    <w:rsid w:val="00BE5012"/>
    <w:rsid w:val="00C46856"/>
    <w:rsid w:val="00C84347"/>
    <w:rsid w:val="00CA2249"/>
    <w:rsid w:val="00CA4FBA"/>
    <w:rsid w:val="00D02C32"/>
    <w:rsid w:val="00D56ABD"/>
    <w:rsid w:val="00DA3983"/>
    <w:rsid w:val="00DB208F"/>
    <w:rsid w:val="00ED257E"/>
    <w:rsid w:val="00F8402C"/>
    <w:rsid w:val="00FC513C"/>
    <w:rsid w:val="00FD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F9E3952"/>
  <w15:docId w15:val="{36482944-4570-4219-AA48-531BB2F7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08F"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character" w:styleId="Mencinsinresolver">
    <w:name w:val="Unresolved Mention"/>
    <w:basedOn w:val="Fuentedeprrafopredeter"/>
    <w:uiPriority w:val="99"/>
    <w:semiHidden/>
    <w:unhideWhenUsed/>
    <w:rsid w:val="00555733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2E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reprocessor">
    <w:name w:val="preprocessor"/>
    <w:basedOn w:val="Fuentedeprrafopredeter"/>
    <w:rsid w:val="002E440E"/>
  </w:style>
  <w:style w:type="character" w:customStyle="1" w:styleId="keyword">
    <w:name w:val="keyword"/>
    <w:basedOn w:val="Fuentedeprrafopredeter"/>
    <w:rsid w:val="002E440E"/>
  </w:style>
  <w:style w:type="character" w:customStyle="1" w:styleId="datatypes">
    <w:name w:val="datatypes"/>
    <w:basedOn w:val="Fuentedeprrafopredeter"/>
    <w:rsid w:val="002E440E"/>
  </w:style>
  <w:style w:type="character" w:customStyle="1" w:styleId="comment">
    <w:name w:val="comment"/>
    <w:basedOn w:val="Fuentedeprrafopredeter"/>
    <w:rsid w:val="002E440E"/>
  </w:style>
  <w:style w:type="character" w:customStyle="1" w:styleId="string">
    <w:name w:val="string"/>
    <w:basedOn w:val="Fuentedeprrafopredeter"/>
    <w:rsid w:val="002E4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networksorcery.com/enp/protocol/arp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B3B95-142A-418D-A5E7-E20D368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ames Prado</cp:lastModifiedBy>
  <cp:revision>27</cp:revision>
  <cp:lastPrinted>2018-06-18T07:03:00Z</cp:lastPrinted>
  <dcterms:created xsi:type="dcterms:W3CDTF">2013-03-05T17:08:00Z</dcterms:created>
  <dcterms:modified xsi:type="dcterms:W3CDTF">2018-06-18T07:03:00Z</dcterms:modified>
</cp:coreProperties>
</file>